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8B7994" w:rsidP="00F205DB">
      <w:pPr>
        <w:jc w:val="center"/>
        <w:rPr>
          <w:b/>
          <w:sz w:val="20"/>
          <w:szCs w:val="20"/>
        </w:rPr>
      </w:pPr>
      <w:bookmarkStart w:id="0" w:name="OLE_LINK4"/>
      <w:bookmarkStart w:id="1" w:name="OLE_LINK5"/>
      <w:r>
        <w:rPr>
          <w:b/>
          <w:sz w:val="20"/>
          <w:szCs w:val="20"/>
        </w:rPr>
        <w:t xml:space="preserve"> </w:t>
      </w:r>
      <w:r w:rsidR="00CE197A"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740011">
        <w:rPr>
          <w:b/>
          <w:bCs/>
          <w:sz w:val="20"/>
          <w:szCs w:val="20"/>
        </w:rPr>
        <w:t>02</w:t>
      </w:r>
      <w:r w:rsidR="00417AFF">
        <w:rPr>
          <w:b/>
          <w:bCs/>
          <w:sz w:val="20"/>
          <w:szCs w:val="20"/>
        </w:rPr>
        <w:t>.</w:t>
      </w:r>
      <w:r w:rsidR="00740011">
        <w:rPr>
          <w:b/>
          <w:bCs/>
          <w:sz w:val="20"/>
          <w:szCs w:val="20"/>
        </w:rPr>
        <w:t>04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826C81">
        <w:rPr>
          <w:b/>
          <w:bCs/>
          <w:sz w:val="20"/>
          <w:szCs w:val="20"/>
        </w:rPr>
        <w:t>81</w:t>
      </w:r>
      <w:r w:rsidR="00740011">
        <w:rPr>
          <w:b/>
          <w:bCs/>
          <w:sz w:val="20"/>
          <w:szCs w:val="20"/>
        </w:rPr>
        <w:t>9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E9717A" w:rsidRDefault="005D566F" w:rsidP="00E9717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3F1557">
        <w:rPr>
          <w:sz w:val="20"/>
          <w:szCs w:val="20"/>
        </w:rPr>
        <w:tab/>
      </w:r>
    </w:p>
    <w:p w:rsidR="00FC4A8B" w:rsidRDefault="001A7E04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7E4E7E" w:rsidRDefault="007E4E7E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8669F0" w:rsidRDefault="00FC4A8B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B60229" w:rsidRDefault="00B60229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D53325" w:rsidRDefault="00C04976" w:rsidP="00D533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D53325" w:rsidRPr="00BD62EC">
        <w:rPr>
          <w:b/>
          <w:sz w:val="20"/>
          <w:szCs w:val="20"/>
        </w:rPr>
        <w:t xml:space="preserve"> –</w:t>
      </w:r>
      <w:r w:rsidR="00D53325" w:rsidRPr="00BD62EC">
        <w:rPr>
          <w:sz w:val="20"/>
          <w:szCs w:val="20"/>
        </w:rPr>
        <w:t xml:space="preserve"> </w:t>
      </w:r>
      <w:r w:rsidR="00740011">
        <w:rPr>
          <w:sz w:val="20"/>
          <w:szCs w:val="20"/>
        </w:rPr>
        <w:t xml:space="preserve">Siyaset Bilimi ve Kamu Yönetimi </w:t>
      </w:r>
      <w:r w:rsidR="00D53325" w:rsidRPr="00BD62EC">
        <w:rPr>
          <w:sz w:val="20"/>
          <w:szCs w:val="20"/>
        </w:rPr>
        <w:t xml:space="preserve">EABD </w:t>
      </w:r>
      <w:r w:rsidR="00740011">
        <w:rPr>
          <w:sz w:val="20"/>
          <w:szCs w:val="20"/>
        </w:rPr>
        <w:t>Başkanlığının 28.03.2019 tarih ve E.12841 sayılı yazısı okundu</w:t>
      </w:r>
      <w:r w:rsidR="00D53325">
        <w:rPr>
          <w:sz w:val="20"/>
          <w:szCs w:val="20"/>
        </w:rPr>
        <w:t>.</w:t>
      </w:r>
    </w:p>
    <w:p w:rsidR="00D53325" w:rsidRPr="00BD62EC" w:rsidRDefault="00D53325" w:rsidP="00D53325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B60229" w:rsidRDefault="00B60229" w:rsidP="00B6022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Ana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740011"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 w:rsidR="00740011">
        <w:rPr>
          <w:sz w:val="20"/>
          <w:szCs w:val="20"/>
        </w:rPr>
        <w:t xml:space="preserve"> 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B60229" w:rsidRPr="002F7A5A" w:rsidRDefault="00B60229" w:rsidP="00B60229">
      <w:pPr>
        <w:ind w:firstLine="708"/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054"/>
      </w:tblGrid>
      <w:tr w:rsidR="00B60229" w:rsidRPr="002F7A5A" w:rsidTr="00B6022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229" w:rsidRPr="002F7A5A" w:rsidRDefault="00B60229" w:rsidP="00B602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29" w:rsidRPr="002F7A5A" w:rsidRDefault="00B60229" w:rsidP="00B602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229" w:rsidRPr="002F7A5A" w:rsidRDefault="00B60229" w:rsidP="00B602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29" w:rsidRPr="002F7A5A" w:rsidRDefault="00B60229" w:rsidP="00B602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0229" w:rsidRPr="002F7A5A" w:rsidRDefault="00B60229" w:rsidP="00B602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B60229" w:rsidRPr="00CC2D3F" w:rsidTr="00B6022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60229" w:rsidRPr="00C35B98" w:rsidRDefault="00740011" w:rsidP="00B60229">
            <w:pPr>
              <w:jc w:val="both"/>
              <w:rPr>
                <w:sz w:val="14"/>
              </w:rPr>
            </w:pPr>
            <w:r>
              <w:rPr>
                <w:sz w:val="14"/>
              </w:rPr>
              <w:t>E18604400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229" w:rsidRPr="00C35B98" w:rsidRDefault="00740011" w:rsidP="00B6022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da YURDAER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60229" w:rsidRPr="00C35B98" w:rsidRDefault="00740011" w:rsidP="00740011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aset Bilimleri ve Kamu Yönetim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229" w:rsidRDefault="00740011" w:rsidP="00B6022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usa EKEN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0229" w:rsidRPr="00C35B98" w:rsidRDefault="00740011" w:rsidP="00B6022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alil İbrahim AYDINLI</w:t>
            </w:r>
          </w:p>
        </w:tc>
      </w:tr>
    </w:tbl>
    <w:p w:rsidR="00D53325" w:rsidRDefault="00D53325" w:rsidP="00D53325">
      <w:pPr>
        <w:jc w:val="both"/>
        <w:rPr>
          <w:b/>
          <w:sz w:val="20"/>
          <w:szCs w:val="20"/>
        </w:rPr>
      </w:pPr>
    </w:p>
    <w:p w:rsidR="002F0DBF" w:rsidRPr="00BD62EC" w:rsidRDefault="002F0DBF" w:rsidP="002F0D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r w:rsidRPr="00BD62E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2F0DBF">
        <w:rPr>
          <w:sz w:val="20"/>
          <w:szCs w:val="20"/>
        </w:rPr>
        <w:t>Alman Dili ve Edebiyatı</w:t>
      </w:r>
      <w:r>
        <w:rPr>
          <w:b/>
          <w:sz w:val="20"/>
          <w:szCs w:val="20"/>
        </w:rPr>
        <w:t xml:space="preserve">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29.03.2019 tarih ve E.12921 sayılı yazısı </w:t>
      </w:r>
      <w:r w:rsidRPr="00BD62EC">
        <w:rPr>
          <w:sz w:val="20"/>
          <w:szCs w:val="20"/>
        </w:rPr>
        <w:t>okundu.</w:t>
      </w:r>
    </w:p>
    <w:p w:rsidR="002F0DBF" w:rsidRPr="00BD62EC" w:rsidRDefault="002F0DBF" w:rsidP="002F0DBF">
      <w:pPr>
        <w:ind w:firstLine="708"/>
        <w:jc w:val="both"/>
        <w:rPr>
          <w:sz w:val="20"/>
          <w:szCs w:val="20"/>
        </w:rPr>
      </w:pPr>
    </w:p>
    <w:p w:rsidR="002F0DBF" w:rsidRPr="00BD62EC" w:rsidRDefault="002F0DBF" w:rsidP="002F0DBF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lman Dili ve Edebiyat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 w:rsidR="002E2E48">
        <w:rPr>
          <w:b/>
          <w:sz w:val="20"/>
          <w:szCs w:val="20"/>
        </w:rPr>
        <w:t>önerisinin</w:t>
      </w:r>
      <w:r>
        <w:rPr>
          <w:b/>
          <w:sz w:val="20"/>
          <w:szCs w:val="20"/>
        </w:rPr>
        <w:t xml:space="preserve"> </w:t>
      </w:r>
      <w:r w:rsidRPr="00BD62EC">
        <w:rPr>
          <w:sz w:val="20"/>
          <w:szCs w:val="20"/>
        </w:rPr>
        <w:t>aşağıdaki şekliyle kabulüne oy birliği ile karar verildi.</w:t>
      </w:r>
    </w:p>
    <w:p w:rsidR="002F0DBF" w:rsidRPr="00BD62EC" w:rsidRDefault="002F0DBF" w:rsidP="002F0DB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2F0DBF" w:rsidRPr="00BD62EC" w:rsidTr="00250EF4">
        <w:trPr>
          <w:trHeight w:val="247"/>
        </w:trPr>
        <w:tc>
          <w:tcPr>
            <w:tcW w:w="9072" w:type="dxa"/>
            <w:gridSpan w:val="3"/>
            <w:vAlign w:val="center"/>
          </w:tcPr>
          <w:p w:rsidR="002F0DBF" w:rsidRPr="00BD62EC" w:rsidRDefault="002F0DBF" w:rsidP="00250EF4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2F0DBF" w:rsidRPr="00BD62EC" w:rsidTr="002E2E48">
        <w:trPr>
          <w:trHeight w:val="293"/>
        </w:trPr>
        <w:tc>
          <w:tcPr>
            <w:tcW w:w="1701" w:type="dxa"/>
            <w:vAlign w:val="center"/>
          </w:tcPr>
          <w:p w:rsidR="002F0DBF" w:rsidRPr="00BD62EC" w:rsidRDefault="002F0DBF" w:rsidP="00250E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2F0DBF" w:rsidRPr="00BD62EC" w:rsidRDefault="002F0DBF" w:rsidP="00250E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F0DBF" w:rsidRPr="00BD62EC" w:rsidRDefault="002F0DBF" w:rsidP="00250E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F0DBF" w:rsidRPr="00BD62EC" w:rsidTr="002E2E48">
        <w:trPr>
          <w:trHeight w:val="269"/>
        </w:trPr>
        <w:tc>
          <w:tcPr>
            <w:tcW w:w="1701" w:type="dxa"/>
            <w:vAlign w:val="center"/>
          </w:tcPr>
          <w:p w:rsidR="002F0DBF" w:rsidRPr="00BD62EC" w:rsidRDefault="002E2E48" w:rsidP="0025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k DEMİRBAŞ</w:t>
            </w:r>
          </w:p>
        </w:tc>
        <w:tc>
          <w:tcPr>
            <w:tcW w:w="3969" w:type="dxa"/>
            <w:vAlign w:val="center"/>
          </w:tcPr>
          <w:p w:rsidR="002F0DBF" w:rsidRPr="00BD62EC" w:rsidRDefault="002E2E48" w:rsidP="00250EF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</w:t>
            </w:r>
          </w:p>
        </w:tc>
        <w:tc>
          <w:tcPr>
            <w:tcW w:w="3402" w:type="dxa"/>
            <w:vAlign w:val="center"/>
          </w:tcPr>
          <w:p w:rsidR="002F0DBF" w:rsidRPr="00BD62EC" w:rsidRDefault="002E2E48" w:rsidP="00250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ÜNAL</w:t>
            </w:r>
          </w:p>
        </w:tc>
      </w:tr>
      <w:tr w:rsidR="002F0DBF" w:rsidRPr="00A42F47" w:rsidTr="00250EF4">
        <w:trPr>
          <w:trHeight w:val="281"/>
        </w:trPr>
        <w:tc>
          <w:tcPr>
            <w:tcW w:w="1701" w:type="dxa"/>
            <w:vAlign w:val="center"/>
          </w:tcPr>
          <w:p w:rsidR="002F0DBF" w:rsidRPr="00BD62EC" w:rsidRDefault="002F0DBF" w:rsidP="00250EF4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2F0DBF" w:rsidRPr="00A42F47" w:rsidRDefault="00817C5A" w:rsidP="00817C5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 Almanca Öğretiminde Uygulanan  </w:t>
            </w:r>
            <w:r w:rsidR="002E2E48">
              <w:rPr>
                <w:rFonts w:eastAsia="Calibri"/>
                <w:sz w:val="20"/>
                <w:szCs w:val="18"/>
              </w:rPr>
              <w:t xml:space="preserve">eTwinning Projelerinin </w:t>
            </w:r>
            <w:r>
              <w:rPr>
                <w:rFonts w:eastAsia="Calibri"/>
                <w:sz w:val="20"/>
                <w:szCs w:val="18"/>
              </w:rPr>
              <w:t xml:space="preserve">Öğretmen Görüşlerine Göre Değerlendirilmesi </w:t>
            </w:r>
          </w:p>
        </w:tc>
      </w:tr>
    </w:tbl>
    <w:p w:rsidR="002F0DBF" w:rsidRDefault="002F0DBF" w:rsidP="002F0DBF">
      <w:pPr>
        <w:jc w:val="both"/>
        <w:rPr>
          <w:b/>
          <w:sz w:val="20"/>
          <w:szCs w:val="20"/>
        </w:rPr>
      </w:pPr>
      <w:bookmarkStart w:id="2" w:name="_GoBack"/>
      <w:bookmarkEnd w:id="2"/>
    </w:p>
    <w:p w:rsidR="002E2E48" w:rsidRPr="00BD62EC" w:rsidRDefault="002E2E48" w:rsidP="002E2E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 </w:t>
      </w:r>
      <w:r w:rsidRPr="00BD62E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27.03.2019 tarih ve E.12704 sayılı yazısı </w:t>
      </w:r>
      <w:r w:rsidRPr="00BD62EC">
        <w:rPr>
          <w:sz w:val="20"/>
          <w:szCs w:val="20"/>
        </w:rPr>
        <w:t>okundu.</w:t>
      </w:r>
    </w:p>
    <w:p w:rsidR="002E2E48" w:rsidRPr="00BD62EC" w:rsidRDefault="002E2E48" w:rsidP="002E2E48">
      <w:pPr>
        <w:ind w:firstLine="708"/>
        <w:jc w:val="both"/>
        <w:rPr>
          <w:sz w:val="20"/>
          <w:szCs w:val="20"/>
        </w:rPr>
      </w:pPr>
    </w:p>
    <w:p w:rsidR="002E2E48" w:rsidRPr="00BD62EC" w:rsidRDefault="002E2E48" w:rsidP="002E2E48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osyoloj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2E2E48" w:rsidRPr="00BD62EC" w:rsidRDefault="002E2E48" w:rsidP="002E2E4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2E2E48" w:rsidRPr="00BD62EC" w:rsidTr="00250EF4">
        <w:trPr>
          <w:trHeight w:val="247"/>
        </w:trPr>
        <w:tc>
          <w:tcPr>
            <w:tcW w:w="9072" w:type="dxa"/>
            <w:gridSpan w:val="3"/>
            <w:vAlign w:val="center"/>
          </w:tcPr>
          <w:p w:rsidR="002E2E48" w:rsidRPr="00BD62EC" w:rsidRDefault="002E2E48" w:rsidP="00250EF4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2E2E48" w:rsidRPr="00BD62EC" w:rsidTr="00250EF4">
        <w:trPr>
          <w:trHeight w:val="293"/>
        </w:trPr>
        <w:tc>
          <w:tcPr>
            <w:tcW w:w="1701" w:type="dxa"/>
            <w:vAlign w:val="center"/>
          </w:tcPr>
          <w:p w:rsidR="002E2E48" w:rsidRPr="00BD62EC" w:rsidRDefault="002E2E48" w:rsidP="00250E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2E2E48" w:rsidRPr="00BD62EC" w:rsidRDefault="002E2E48" w:rsidP="00250E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E2E48" w:rsidRPr="00BD62EC" w:rsidRDefault="002E2E48" w:rsidP="00250E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E2E48" w:rsidRPr="00BD62EC" w:rsidTr="00250EF4">
        <w:trPr>
          <w:trHeight w:val="269"/>
        </w:trPr>
        <w:tc>
          <w:tcPr>
            <w:tcW w:w="1701" w:type="dxa"/>
            <w:vAlign w:val="center"/>
          </w:tcPr>
          <w:p w:rsidR="002E2E48" w:rsidRPr="00BD62EC" w:rsidRDefault="00442C1F" w:rsidP="0025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KOZHUBEKOVA</w:t>
            </w:r>
          </w:p>
        </w:tc>
        <w:tc>
          <w:tcPr>
            <w:tcW w:w="3969" w:type="dxa"/>
            <w:vAlign w:val="center"/>
          </w:tcPr>
          <w:p w:rsidR="002E2E48" w:rsidRPr="00BD62EC" w:rsidRDefault="00442C1F" w:rsidP="00250EF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</w:t>
            </w:r>
          </w:p>
        </w:tc>
        <w:tc>
          <w:tcPr>
            <w:tcW w:w="3402" w:type="dxa"/>
            <w:vAlign w:val="center"/>
          </w:tcPr>
          <w:p w:rsidR="002E2E48" w:rsidRPr="00BD62EC" w:rsidRDefault="002E2E48" w:rsidP="0044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</w:t>
            </w:r>
            <w:r w:rsidR="00442C1F">
              <w:rPr>
                <w:sz w:val="20"/>
                <w:szCs w:val="20"/>
              </w:rPr>
              <w:t>r. Hacı Musa TAŞDELEN</w:t>
            </w:r>
          </w:p>
        </w:tc>
      </w:tr>
      <w:tr w:rsidR="002E2E48" w:rsidRPr="00A42F47" w:rsidTr="00250EF4">
        <w:trPr>
          <w:trHeight w:val="281"/>
        </w:trPr>
        <w:tc>
          <w:tcPr>
            <w:tcW w:w="1701" w:type="dxa"/>
            <w:vAlign w:val="center"/>
          </w:tcPr>
          <w:p w:rsidR="002E2E48" w:rsidRPr="00BD62EC" w:rsidRDefault="002E2E48" w:rsidP="00250EF4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2E2E48" w:rsidRPr="00A42F47" w:rsidRDefault="00442C1F" w:rsidP="00250EF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ltay Toplumu’nda Kuday (Gök-Tanrı) İnancı ve Sosyo-Kültürel Yapı</w:t>
            </w:r>
          </w:p>
        </w:tc>
      </w:tr>
    </w:tbl>
    <w:p w:rsidR="002E2E48" w:rsidRPr="00316F13" w:rsidRDefault="002E2E48" w:rsidP="002E2E48">
      <w:pPr>
        <w:jc w:val="both"/>
        <w:rPr>
          <w:b/>
          <w:color w:val="000000" w:themeColor="text1"/>
          <w:sz w:val="20"/>
          <w:szCs w:val="20"/>
        </w:rPr>
      </w:pPr>
    </w:p>
    <w:p w:rsidR="00442C1F" w:rsidRPr="00316F13" w:rsidRDefault="00442C1F" w:rsidP="0099358C">
      <w:pPr>
        <w:ind w:left="708" w:hanging="708"/>
        <w:jc w:val="both"/>
        <w:rPr>
          <w:color w:val="000000" w:themeColor="text1"/>
          <w:sz w:val="20"/>
          <w:szCs w:val="20"/>
        </w:rPr>
      </w:pPr>
      <w:r w:rsidRPr="00316F13">
        <w:rPr>
          <w:b/>
          <w:color w:val="000000" w:themeColor="text1"/>
          <w:sz w:val="20"/>
          <w:szCs w:val="20"/>
        </w:rPr>
        <w:t>4</w:t>
      </w:r>
      <w:r w:rsidR="0099358C" w:rsidRPr="00316F13">
        <w:rPr>
          <w:b/>
          <w:color w:val="000000" w:themeColor="text1"/>
          <w:sz w:val="20"/>
          <w:szCs w:val="20"/>
        </w:rPr>
        <w:t xml:space="preserve"> </w:t>
      </w:r>
      <w:r w:rsidR="0099358C" w:rsidRPr="00316F13">
        <w:rPr>
          <w:color w:val="000000" w:themeColor="text1"/>
          <w:sz w:val="20"/>
          <w:szCs w:val="20"/>
        </w:rPr>
        <w:t>-</w:t>
      </w:r>
      <w:r w:rsidR="0099358C" w:rsidRPr="00316F13">
        <w:rPr>
          <w:b/>
          <w:color w:val="000000" w:themeColor="text1"/>
          <w:sz w:val="20"/>
          <w:szCs w:val="20"/>
        </w:rPr>
        <w:t xml:space="preserve"> </w:t>
      </w:r>
      <w:r w:rsidRPr="00316F13">
        <w:rPr>
          <w:color w:val="000000" w:themeColor="text1"/>
          <w:sz w:val="20"/>
          <w:szCs w:val="20"/>
        </w:rPr>
        <w:t>Kültürel Çalışmalar</w:t>
      </w:r>
      <w:r w:rsidRPr="00316F13">
        <w:rPr>
          <w:b/>
          <w:color w:val="000000" w:themeColor="text1"/>
          <w:sz w:val="20"/>
          <w:szCs w:val="20"/>
        </w:rPr>
        <w:t xml:space="preserve"> </w:t>
      </w:r>
      <w:r w:rsidRPr="00316F13">
        <w:rPr>
          <w:color w:val="000000" w:themeColor="text1"/>
          <w:sz w:val="20"/>
          <w:szCs w:val="20"/>
        </w:rPr>
        <w:t>EABD Başkanlığının 27.03.2019 tarih ve E.12679 sayılı yazısı okundu.</w:t>
      </w:r>
    </w:p>
    <w:p w:rsidR="00442C1F" w:rsidRPr="00316F13" w:rsidRDefault="00442C1F" w:rsidP="00442C1F">
      <w:pPr>
        <w:ind w:firstLine="708"/>
        <w:jc w:val="both"/>
        <w:rPr>
          <w:color w:val="000000" w:themeColor="text1"/>
          <w:sz w:val="20"/>
          <w:szCs w:val="20"/>
        </w:rPr>
      </w:pPr>
    </w:p>
    <w:p w:rsidR="00442C1F" w:rsidRPr="00316F13" w:rsidRDefault="00442C1F" w:rsidP="00442C1F">
      <w:pPr>
        <w:ind w:firstLine="708"/>
        <w:jc w:val="both"/>
        <w:rPr>
          <w:color w:val="000000" w:themeColor="text1"/>
          <w:sz w:val="20"/>
          <w:szCs w:val="20"/>
        </w:rPr>
      </w:pPr>
      <w:r w:rsidRPr="00316F13">
        <w:rPr>
          <w:color w:val="000000" w:themeColor="text1"/>
          <w:sz w:val="20"/>
          <w:szCs w:val="20"/>
        </w:rPr>
        <w:t xml:space="preserve">Yapılan görüşmeler sonunda; Kültürel Çalışmalar EABD </w:t>
      </w:r>
      <w:r w:rsidRPr="00316F13">
        <w:rPr>
          <w:b/>
          <w:color w:val="000000" w:themeColor="text1"/>
          <w:sz w:val="20"/>
          <w:szCs w:val="20"/>
        </w:rPr>
        <w:t xml:space="preserve">yüksek lisans </w:t>
      </w:r>
      <w:r w:rsidRPr="00316F13">
        <w:rPr>
          <w:color w:val="000000" w:themeColor="text1"/>
          <w:sz w:val="20"/>
          <w:szCs w:val="20"/>
        </w:rPr>
        <w:t xml:space="preserve">programı öğrencisinin </w:t>
      </w:r>
      <w:r w:rsidRPr="00316F13">
        <w:rPr>
          <w:b/>
          <w:color w:val="000000" w:themeColor="text1"/>
          <w:sz w:val="20"/>
          <w:szCs w:val="20"/>
        </w:rPr>
        <w:t xml:space="preserve">tez önerisinin </w:t>
      </w:r>
      <w:r w:rsidRPr="00316F13">
        <w:rPr>
          <w:color w:val="000000" w:themeColor="text1"/>
          <w:sz w:val="20"/>
          <w:szCs w:val="20"/>
        </w:rPr>
        <w:t>aşağıdaki şekliyle kabulüne oy birliği ile karar verildi.</w:t>
      </w:r>
    </w:p>
    <w:p w:rsidR="00442C1F" w:rsidRPr="00316F13" w:rsidRDefault="00442C1F" w:rsidP="00442C1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42C1F" w:rsidRPr="00316F13" w:rsidTr="00250EF4">
        <w:trPr>
          <w:trHeight w:val="247"/>
        </w:trPr>
        <w:tc>
          <w:tcPr>
            <w:tcW w:w="9072" w:type="dxa"/>
            <w:gridSpan w:val="3"/>
            <w:vAlign w:val="center"/>
          </w:tcPr>
          <w:p w:rsidR="00442C1F" w:rsidRPr="00316F13" w:rsidRDefault="00442C1F" w:rsidP="00250EF4">
            <w:pPr>
              <w:spacing w:line="276" w:lineRule="auto"/>
              <w:rPr>
                <w:b/>
                <w:sz w:val="20"/>
                <w:szCs w:val="20"/>
              </w:rPr>
            </w:pPr>
            <w:r w:rsidRPr="00316F13">
              <w:rPr>
                <w:b/>
                <w:sz w:val="20"/>
                <w:szCs w:val="20"/>
              </w:rPr>
              <w:t>ÖĞRENCİNİN</w:t>
            </w:r>
            <w:r w:rsidR="00316F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42C1F" w:rsidRPr="00316F13" w:rsidTr="00250EF4">
        <w:trPr>
          <w:trHeight w:val="293"/>
        </w:trPr>
        <w:tc>
          <w:tcPr>
            <w:tcW w:w="1701" w:type="dxa"/>
            <w:vAlign w:val="center"/>
          </w:tcPr>
          <w:p w:rsidR="00442C1F" w:rsidRPr="00316F13" w:rsidRDefault="00442C1F" w:rsidP="00250E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16F13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969" w:type="dxa"/>
            <w:vAlign w:val="center"/>
          </w:tcPr>
          <w:p w:rsidR="00442C1F" w:rsidRPr="00316F13" w:rsidRDefault="00442C1F" w:rsidP="00250E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16F1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42C1F" w:rsidRPr="00316F13" w:rsidRDefault="00442C1F" w:rsidP="00250E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16F1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42C1F" w:rsidRPr="00316F13" w:rsidTr="00250EF4">
        <w:trPr>
          <w:trHeight w:val="269"/>
        </w:trPr>
        <w:tc>
          <w:tcPr>
            <w:tcW w:w="1701" w:type="dxa"/>
            <w:vAlign w:val="center"/>
          </w:tcPr>
          <w:p w:rsidR="00442C1F" w:rsidRPr="00316F13" w:rsidRDefault="00442C1F" w:rsidP="00250EF4">
            <w:pPr>
              <w:rPr>
                <w:sz w:val="20"/>
                <w:szCs w:val="20"/>
              </w:rPr>
            </w:pPr>
            <w:r w:rsidRPr="00316F13">
              <w:rPr>
                <w:sz w:val="20"/>
                <w:szCs w:val="20"/>
              </w:rPr>
              <w:t xml:space="preserve">Mateso BASHINGWA </w:t>
            </w:r>
          </w:p>
        </w:tc>
        <w:tc>
          <w:tcPr>
            <w:tcW w:w="3969" w:type="dxa"/>
            <w:vAlign w:val="center"/>
          </w:tcPr>
          <w:p w:rsidR="00442C1F" w:rsidRPr="00316F13" w:rsidRDefault="00442C1F" w:rsidP="00250EF4">
            <w:pPr>
              <w:rPr>
                <w:rFonts w:eastAsia="Calibri"/>
                <w:bCs/>
                <w:sz w:val="20"/>
                <w:szCs w:val="20"/>
              </w:rPr>
            </w:pPr>
            <w:r w:rsidRPr="00316F13">
              <w:rPr>
                <w:rFonts w:eastAsia="Calibri"/>
                <w:bCs/>
                <w:sz w:val="20"/>
                <w:szCs w:val="20"/>
              </w:rPr>
              <w:t>Kültürel Çalışmalar</w:t>
            </w:r>
          </w:p>
        </w:tc>
        <w:tc>
          <w:tcPr>
            <w:tcW w:w="3402" w:type="dxa"/>
            <w:vAlign w:val="center"/>
          </w:tcPr>
          <w:p w:rsidR="00442C1F" w:rsidRPr="00316F13" w:rsidRDefault="00442C1F" w:rsidP="00250EF4">
            <w:pPr>
              <w:jc w:val="center"/>
              <w:rPr>
                <w:sz w:val="20"/>
                <w:szCs w:val="20"/>
              </w:rPr>
            </w:pPr>
            <w:r w:rsidRPr="00316F13">
              <w:rPr>
                <w:sz w:val="20"/>
                <w:szCs w:val="20"/>
              </w:rPr>
              <w:t>Prof. Dr. Ahmet ESKİCUMALİ</w:t>
            </w:r>
          </w:p>
        </w:tc>
      </w:tr>
      <w:tr w:rsidR="00442C1F" w:rsidRPr="00A42F47" w:rsidTr="00250EF4">
        <w:trPr>
          <w:trHeight w:val="281"/>
        </w:trPr>
        <w:tc>
          <w:tcPr>
            <w:tcW w:w="1701" w:type="dxa"/>
            <w:vAlign w:val="center"/>
          </w:tcPr>
          <w:p w:rsidR="00442C1F" w:rsidRPr="00316F13" w:rsidRDefault="00442C1F" w:rsidP="00250EF4">
            <w:pPr>
              <w:jc w:val="center"/>
              <w:rPr>
                <w:b/>
                <w:sz w:val="20"/>
                <w:szCs w:val="14"/>
              </w:rPr>
            </w:pPr>
            <w:r w:rsidRPr="00316F1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442C1F" w:rsidRPr="00A42F47" w:rsidRDefault="00442C1F" w:rsidP="0099358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16F13">
              <w:rPr>
                <w:rFonts w:eastAsia="Calibri"/>
                <w:sz w:val="20"/>
                <w:szCs w:val="18"/>
              </w:rPr>
              <w:t>I</w:t>
            </w:r>
            <w:r w:rsidR="0099358C" w:rsidRPr="00316F13">
              <w:rPr>
                <w:rFonts w:eastAsia="Calibri"/>
                <w:sz w:val="20"/>
                <w:szCs w:val="18"/>
              </w:rPr>
              <w:t>ntercultural I</w:t>
            </w:r>
            <w:r w:rsidRPr="00316F13">
              <w:rPr>
                <w:rFonts w:eastAsia="Calibri"/>
                <w:sz w:val="20"/>
                <w:szCs w:val="18"/>
              </w:rPr>
              <w:t xml:space="preserve">mpacts </w:t>
            </w:r>
            <w:r w:rsidR="00316F13">
              <w:rPr>
                <w:rFonts w:eastAsia="Calibri"/>
                <w:sz w:val="20"/>
                <w:szCs w:val="18"/>
              </w:rPr>
              <w:t>of Social Media usag</w:t>
            </w:r>
            <w:r w:rsidR="0099358C" w:rsidRPr="00316F13">
              <w:rPr>
                <w:rFonts w:eastAsia="Calibri"/>
                <w:sz w:val="20"/>
                <w:szCs w:val="18"/>
              </w:rPr>
              <w:t>e for International Students in Their Educational Situations</w:t>
            </w:r>
            <w:r w:rsidR="00316F13">
              <w:rPr>
                <w:rFonts w:eastAsia="Calibri"/>
                <w:sz w:val="20"/>
                <w:szCs w:val="18"/>
              </w:rPr>
              <w:t>; the Case Study on</w:t>
            </w:r>
            <w:r w:rsidR="0099358C" w:rsidRPr="00316F13">
              <w:rPr>
                <w:rFonts w:eastAsia="Calibri"/>
                <w:sz w:val="20"/>
                <w:szCs w:val="18"/>
              </w:rPr>
              <w:t xml:space="preserve"> </w:t>
            </w:r>
            <w:r w:rsidRPr="00316F13">
              <w:rPr>
                <w:rFonts w:eastAsia="Calibri"/>
                <w:sz w:val="20"/>
                <w:szCs w:val="18"/>
              </w:rPr>
              <w:t xml:space="preserve">African </w:t>
            </w:r>
            <w:r w:rsidR="00316F13">
              <w:rPr>
                <w:rFonts w:eastAsia="Calibri"/>
                <w:sz w:val="20"/>
                <w:szCs w:val="18"/>
              </w:rPr>
              <w:t>Students in</w:t>
            </w:r>
            <w:r w:rsidR="0099358C" w:rsidRPr="00316F13">
              <w:rPr>
                <w:rFonts w:eastAsia="Calibri"/>
                <w:sz w:val="20"/>
                <w:szCs w:val="18"/>
              </w:rPr>
              <w:t xml:space="preserve"> </w:t>
            </w:r>
            <w:r w:rsidRPr="00316F13">
              <w:rPr>
                <w:rFonts w:eastAsia="Calibri"/>
                <w:sz w:val="20"/>
                <w:szCs w:val="18"/>
              </w:rPr>
              <w:t>Sakarya University</w:t>
            </w:r>
          </w:p>
        </w:tc>
      </w:tr>
    </w:tbl>
    <w:p w:rsidR="00442C1F" w:rsidRDefault="00442C1F" w:rsidP="002E2E48">
      <w:pPr>
        <w:jc w:val="both"/>
        <w:rPr>
          <w:b/>
          <w:sz w:val="20"/>
          <w:szCs w:val="20"/>
        </w:rPr>
      </w:pPr>
    </w:p>
    <w:p w:rsidR="0099358C" w:rsidRDefault="0099358C" w:rsidP="0099358C">
      <w:pPr>
        <w:jc w:val="both"/>
        <w:rPr>
          <w:b/>
          <w:sz w:val="20"/>
          <w:szCs w:val="20"/>
        </w:rPr>
      </w:pPr>
    </w:p>
    <w:p w:rsidR="0099358C" w:rsidRPr="00BD62EC" w:rsidRDefault="0099358C" w:rsidP="009935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r w:rsidRPr="00BD62EC">
        <w:rPr>
          <w:b/>
          <w:sz w:val="20"/>
          <w:szCs w:val="20"/>
        </w:rPr>
        <w:t>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</w:t>
      </w:r>
      <w:r w:rsidRPr="00BD62EC">
        <w:rPr>
          <w:sz w:val="20"/>
          <w:szCs w:val="20"/>
        </w:rPr>
        <w:t xml:space="preserve">EABD doktora öğrencisi </w:t>
      </w:r>
      <w:r>
        <w:rPr>
          <w:sz w:val="20"/>
          <w:szCs w:val="20"/>
        </w:rPr>
        <w:t xml:space="preserve">Ömer KESKİN’in </w:t>
      </w:r>
      <w:r w:rsidRPr="00BD62EC">
        <w:rPr>
          <w:sz w:val="20"/>
          <w:szCs w:val="20"/>
        </w:rPr>
        <w:t>Doktora Tez Öneri Formu okundu.</w:t>
      </w:r>
    </w:p>
    <w:p w:rsidR="0099358C" w:rsidRPr="00BD62EC" w:rsidRDefault="0099358C" w:rsidP="0099358C">
      <w:pPr>
        <w:ind w:firstLine="708"/>
        <w:jc w:val="both"/>
        <w:rPr>
          <w:sz w:val="20"/>
          <w:szCs w:val="20"/>
        </w:rPr>
      </w:pPr>
    </w:p>
    <w:p w:rsidR="0099358C" w:rsidRPr="00BD62EC" w:rsidRDefault="0099358C" w:rsidP="0099358C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lam Ekonomisi ve Finansı </w:t>
      </w:r>
      <w:r w:rsidRPr="00BD62EC">
        <w:rPr>
          <w:sz w:val="20"/>
          <w:szCs w:val="20"/>
        </w:rPr>
        <w:t xml:space="preserve">EABD </w:t>
      </w:r>
      <w:r w:rsidRPr="006265ED">
        <w:rPr>
          <w:b/>
          <w:sz w:val="20"/>
          <w:szCs w:val="20"/>
        </w:rPr>
        <w:t>doktora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 xml:space="preserve">öğrencisi </w:t>
      </w:r>
      <w:r>
        <w:rPr>
          <w:sz w:val="20"/>
          <w:szCs w:val="20"/>
        </w:rPr>
        <w:t>Ömer KESKİN</w:t>
      </w:r>
      <w:r w:rsidR="00023029">
        <w:rPr>
          <w:sz w:val="20"/>
          <w:szCs w:val="20"/>
        </w:rPr>
        <w:t>!in</w:t>
      </w:r>
      <w:r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99358C" w:rsidRPr="00BD62EC" w:rsidRDefault="0099358C" w:rsidP="0099358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99358C" w:rsidRPr="00BD62EC" w:rsidTr="00250EF4">
        <w:trPr>
          <w:trHeight w:val="247"/>
        </w:trPr>
        <w:tc>
          <w:tcPr>
            <w:tcW w:w="9072" w:type="dxa"/>
            <w:gridSpan w:val="3"/>
            <w:vAlign w:val="center"/>
          </w:tcPr>
          <w:p w:rsidR="0099358C" w:rsidRPr="00BD62EC" w:rsidRDefault="0099358C" w:rsidP="00250EF4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99358C" w:rsidRPr="00BD62EC" w:rsidTr="00250EF4">
        <w:trPr>
          <w:trHeight w:val="260"/>
        </w:trPr>
        <w:tc>
          <w:tcPr>
            <w:tcW w:w="1701" w:type="dxa"/>
            <w:vAlign w:val="center"/>
          </w:tcPr>
          <w:p w:rsidR="0099358C" w:rsidRPr="00BD62EC" w:rsidRDefault="0099358C" w:rsidP="00250E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99358C" w:rsidRPr="00BD62EC" w:rsidRDefault="0099358C" w:rsidP="00250E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9358C" w:rsidRPr="00BD62EC" w:rsidRDefault="0099358C" w:rsidP="00250E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9358C" w:rsidRPr="00BD62EC" w:rsidTr="00250EF4">
        <w:trPr>
          <w:trHeight w:val="227"/>
        </w:trPr>
        <w:tc>
          <w:tcPr>
            <w:tcW w:w="1701" w:type="dxa"/>
            <w:vAlign w:val="center"/>
          </w:tcPr>
          <w:p w:rsidR="0099358C" w:rsidRPr="00BD62EC" w:rsidRDefault="0099358C" w:rsidP="0025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KESKİN</w:t>
            </w:r>
          </w:p>
        </w:tc>
        <w:tc>
          <w:tcPr>
            <w:tcW w:w="3969" w:type="dxa"/>
            <w:vAlign w:val="center"/>
          </w:tcPr>
          <w:p w:rsidR="0099358C" w:rsidRPr="00BD62EC" w:rsidRDefault="0099358C" w:rsidP="00250EF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99358C" w:rsidRPr="00BD62EC" w:rsidRDefault="0099358C" w:rsidP="00250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ÇALIŞIR</w:t>
            </w:r>
          </w:p>
        </w:tc>
      </w:tr>
      <w:tr w:rsidR="0099358C" w:rsidRPr="00A42F47" w:rsidTr="00250EF4">
        <w:trPr>
          <w:trHeight w:val="281"/>
        </w:trPr>
        <w:tc>
          <w:tcPr>
            <w:tcW w:w="1701" w:type="dxa"/>
            <w:vAlign w:val="center"/>
          </w:tcPr>
          <w:p w:rsidR="0099358C" w:rsidRPr="00BD62EC" w:rsidRDefault="0099358C" w:rsidP="00250EF4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99358C" w:rsidRPr="00A42F47" w:rsidRDefault="0099358C" w:rsidP="00250EF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urumsal Barter Sisteminin İslam Ekonomisi Çerçevesinde Değerlendirilmesi: Türkiye’deki Tarım Sektörü için Bir Model ve P</w:t>
            </w:r>
            <w:r w:rsidR="00023029">
              <w:rPr>
                <w:rFonts w:eastAsia="Calibri"/>
                <w:sz w:val="20"/>
                <w:szCs w:val="18"/>
              </w:rPr>
              <w:t>olitika</w:t>
            </w:r>
            <w:r>
              <w:rPr>
                <w:rFonts w:eastAsia="Calibri"/>
                <w:sz w:val="20"/>
                <w:szCs w:val="18"/>
              </w:rPr>
              <w:t xml:space="preserve"> Önerisi</w:t>
            </w:r>
          </w:p>
        </w:tc>
      </w:tr>
    </w:tbl>
    <w:p w:rsidR="002E2E48" w:rsidRDefault="002E2E48" w:rsidP="002F0DBF">
      <w:pPr>
        <w:jc w:val="both"/>
        <w:rPr>
          <w:b/>
          <w:sz w:val="20"/>
          <w:szCs w:val="20"/>
        </w:rPr>
      </w:pPr>
    </w:p>
    <w:p w:rsidR="002F0DBF" w:rsidRDefault="002F0DBF" w:rsidP="00D53325">
      <w:pPr>
        <w:jc w:val="both"/>
        <w:rPr>
          <w:b/>
          <w:sz w:val="20"/>
          <w:szCs w:val="20"/>
        </w:rPr>
      </w:pPr>
    </w:p>
    <w:p w:rsidR="00023029" w:rsidRPr="00BD62EC" w:rsidRDefault="00023029" w:rsidP="000230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</w:t>
      </w:r>
      <w:r w:rsidRPr="00BD62EC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Tarih </w:t>
      </w:r>
      <w:r w:rsidRPr="00BD62EC">
        <w:rPr>
          <w:sz w:val="20"/>
          <w:szCs w:val="20"/>
        </w:rPr>
        <w:t>EABD doktora öğrencisi</w:t>
      </w:r>
      <w:r>
        <w:rPr>
          <w:sz w:val="20"/>
          <w:szCs w:val="20"/>
        </w:rPr>
        <w:t xml:space="preserve"> Seyfullah ŞAHİN’in </w:t>
      </w:r>
      <w:r w:rsidRPr="00BD62EC">
        <w:rPr>
          <w:sz w:val="20"/>
          <w:szCs w:val="20"/>
        </w:rPr>
        <w:t>Doktora Tez Öneri Formu okundu.</w:t>
      </w:r>
    </w:p>
    <w:p w:rsidR="00023029" w:rsidRPr="00BD62EC" w:rsidRDefault="00023029" w:rsidP="00023029">
      <w:pPr>
        <w:ind w:firstLine="708"/>
        <w:jc w:val="both"/>
        <w:rPr>
          <w:sz w:val="20"/>
          <w:szCs w:val="20"/>
        </w:rPr>
      </w:pPr>
    </w:p>
    <w:p w:rsidR="00023029" w:rsidRPr="00BD62EC" w:rsidRDefault="00023029" w:rsidP="00023029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>Yapılan görüşmeler sonunda</w:t>
      </w:r>
      <w:r>
        <w:rPr>
          <w:sz w:val="20"/>
          <w:szCs w:val="20"/>
        </w:rPr>
        <w:t xml:space="preserve"> Tarih </w:t>
      </w:r>
      <w:r w:rsidRPr="00BD62EC">
        <w:rPr>
          <w:sz w:val="20"/>
          <w:szCs w:val="20"/>
        </w:rPr>
        <w:t xml:space="preserve">EABD </w:t>
      </w:r>
      <w:r w:rsidRPr="006265ED">
        <w:rPr>
          <w:b/>
          <w:sz w:val="20"/>
          <w:szCs w:val="20"/>
        </w:rPr>
        <w:t>doktora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 xml:space="preserve">öğrencisi </w:t>
      </w:r>
      <w:r>
        <w:rPr>
          <w:sz w:val="20"/>
          <w:szCs w:val="20"/>
        </w:rPr>
        <w:t xml:space="preserve">Seyfullah ŞAHİN’in </w:t>
      </w:r>
      <w:r w:rsidRPr="00BD62EC">
        <w:rPr>
          <w:b/>
          <w:sz w:val="20"/>
          <w:szCs w:val="20"/>
        </w:rPr>
        <w:t xml:space="preserve">tez 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023029" w:rsidRPr="00BD62EC" w:rsidRDefault="00023029" w:rsidP="0002302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23029" w:rsidRPr="00BD62EC" w:rsidTr="00250EF4">
        <w:trPr>
          <w:trHeight w:val="247"/>
        </w:trPr>
        <w:tc>
          <w:tcPr>
            <w:tcW w:w="9072" w:type="dxa"/>
            <w:gridSpan w:val="3"/>
            <w:vAlign w:val="center"/>
          </w:tcPr>
          <w:p w:rsidR="00023029" w:rsidRPr="00BD62EC" w:rsidRDefault="00023029" w:rsidP="00250EF4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023029" w:rsidRPr="00BD62EC" w:rsidTr="00250EF4">
        <w:trPr>
          <w:trHeight w:val="260"/>
        </w:trPr>
        <w:tc>
          <w:tcPr>
            <w:tcW w:w="1701" w:type="dxa"/>
            <w:vAlign w:val="center"/>
          </w:tcPr>
          <w:p w:rsidR="00023029" w:rsidRPr="00BD62EC" w:rsidRDefault="00023029" w:rsidP="00250E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23029" w:rsidRPr="00BD62EC" w:rsidRDefault="00023029" w:rsidP="00250E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23029" w:rsidRPr="00BD62EC" w:rsidRDefault="00023029" w:rsidP="00250E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23029" w:rsidRPr="00BD62EC" w:rsidTr="00250EF4">
        <w:trPr>
          <w:trHeight w:val="227"/>
        </w:trPr>
        <w:tc>
          <w:tcPr>
            <w:tcW w:w="1701" w:type="dxa"/>
            <w:vAlign w:val="center"/>
          </w:tcPr>
          <w:p w:rsidR="00023029" w:rsidRPr="00BD62EC" w:rsidRDefault="00023029" w:rsidP="0025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fullah ŞAHİN</w:t>
            </w:r>
          </w:p>
        </w:tc>
        <w:tc>
          <w:tcPr>
            <w:tcW w:w="3969" w:type="dxa"/>
            <w:vAlign w:val="center"/>
          </w:tcPr>
          <w:p w:rsidR="00023029" w:rsidRPr="00BD62EC" w:rsidRDefault="00023029" w:rsidP="00250EF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023029" w:rsidRPr="00BD62EC" w:rsidRDefault="00023029" w:rsidP="0002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nis ŞAHİN</w:t>
            </w:r>
          </w:p>
        </w:tc>
      </w:tr>
      <w:tr w:rsidR="00023029" w:rsidRPr="00A42F47" w:rsidTr="00250EF4">
        <w:trPr>
          <w:trHeight w:val="281"/>
        </w:trPr>
        <w:tc>
          <w:tcPr>
            <w:tcW w:w="1701" w:type="dxa"/>
            <w:vAlign w:val="center"/>
          </w:tcPr>
          <w:p w:rsidR="00023029" w:rsidRPr="00BD62EC" w:rsidRDefault="00023029" w:rsidP="00250EF4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023029" w:rsidRPr="00A42F47" w:rsidRDefault="00023029" w:rsidP="00250EF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I. Meşrutiyet Dönemi Türk Basınında Doğu-Batı İmgesi (1908-1918)</w:t>
            </w:r>
          </w:p>
        </w:tc>
      </w:tr>
    </w:tbl>
    <w:p w:rsidR="00023029" w:rsidRDefault="00023029" w:rsidP="00D53325">
      <w:pPr>
        <w:jc w:val="both"/>
        <w:rPr>
          <w:b/>
          <w:sz w:val="20"/>
          <w:szCs w:val="20"/>
        </w:rPr>
      </w:pPr>
    </w:p>
    <w:p w:rsidR="00023029" w:rsidRDefault="00023029" w:rsidP="000230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023029" w:rsidRPr="00EB699E" w:rsidRDefault="00023029" w:rsidP="00023029">
      <w:pPr>
        <w:jc w:val="both"/>
        <w:rPr>
          <w:sz w:val="20"/>
          <w:szCs w:val="20"/>
        </w:rPr>
      </w:pPr>
    </w:p>
    <w:p w:rsidR="00023029" w:rsidRDefault="00023029" w:rsidP="00023029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023029" w:rsidRDefault="00023029" w:rsidP="00023029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023029" w:rsidTr="00250EF4">
        <w:tc>
          <w:tcPr>
            <w:tcW w:w="3026" w:type="dxa"/>
          </w:tcPr>
          <w:p w:rsidR="00023029" w:rsidRDefault="00023029" w:rsidP="00250E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</w:tcPr>
          <w:p w:rsidR="00023029" w:rsidRDefault="00023029" w:rsidP="00250E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023029" w:rsidRDefault="00023029" w:rsidP="00250E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023029" w:rsidRPr="001343C8" w:rsidTr="00250EF4">
        <w:tc>
          <w:tcPr>
            <w:tcW w:w="3026" w:type="dxa"/>
          </w:tcPr>
          <w:p w:rsidR="00023029" w:rsidRDefault="00023029" w:rsidP="00250E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han YAŞAR</w:t>
            </w:r>
          </w:p>
        </w:tc>
        <w:tc>
          <w:tcPr>
            <w:tcW w:w="2533" w:type="dxa"/>
          </w:tcPr>
          <w:p w:rsidR="00023029" w:rsidRDefault="00023029" w:rsidP="00250E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03008</w:t>
            </w:r>
          </w:p>
        </w:tc>
        <w:tc>
          <w:tcPr>
            <w:tcW w:w="3503" w:type="dxa"/>
          </w:tcPr>
          <w:p w:rsidR="00023029" w:rsidRDefault="00023029" w:rsidP="00250E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</w:tr>
    </w:tbl>
    <w:p w:rsidR="00C03D24" w:rsidRDefault="00C03D24" w:rsidP="00F26941">
      <w:pPr>
        <w:jc w:val="both"/>
        <w:rPr>
          <w:b/>
          <w:sz w:val="20"/>
          <w:szCs w:val="20"/>
        </w:rPr>
      </w:pPr>
    </w:p>
    <w:p w:rsidR="000B351A" w:rsidRDefault="000B351A" w:rsidP="000B35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– </w:t>
      </w:r>
      <w:r>
        <w:rPr>
          <w:sz w:val="20"/>
          <w:szCs w:val="20"/>
        </w:rPr>
        <w:t xml:space="preserve">Alman Dili ve Edebiyatı EABD yüksek lisans programı öğrencisi </w:t>
      </w:r>
      <w:r>
        <w:rPr>
          <w:b/>
          <w:sz w:val="20"/>
          <w:szCs w:val="20"/>
        </w:rPr>
        <w:t>Nilay VAROL</w:t>
      </w:r>
      <w:r w:rsidRPr="000B351A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02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0B351A" w:rsidRDefault="000B351A" w:rsidP="000B351A">
      <w:pPr>
        <w:jc w:val="both"/>
        <w:rPr>
          <w:sz w:val="18"/>
          <w:szCs w:val="20"/>
        </w:rPr>
      </w:pPr>
    </w:p>
    <w:p w:rsidR="000B351A" w:rsidRDefault="000B351A" w:rsidP="000B351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0B351A" w:rsidRDefault="000B351A" w:rsidP="00F26941">
      <w:pPr>
        <w:jc w:val="both"/>
        <w:rPr>
          <w:b/>
          <w:sz w:val="20"/>
          <w:szCs w:val="20"/>
        </w:rPr>
      </w:pPr>
    </w:p>
    <w:p w:rsidR="000B351A" w:rsidRPr="000D03AF" w:rsidRDefault="000B351A" w:rsidP="000B35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Orhan KAPL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ve KAYA KOL</w:t>
      </w:r>
      <w:r w:rsidRPr="000B351A">
        <w:rPr>
          <w:sz w:val="20"/>
          <w:szCs w:val="20"/>
        </w:rPr>
        <w:t xml:space="preserve">’un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0B351A" w:rsidRPr="000D03AF" w:rsidRDefault="000B351A" w:rsidP="000B351A">
      <w:pPr>
        <w:jc w:val="both"/>
        <w:rPr>
          <w:sz w:val="20"/>
          <w:szCs w:val="20"/>
        </w:rPr>
      </w:pPr>
    </w:p>
    <w:p w:rsidR="000B351A" w:rsidRPr="000D03AF" w:rsidRDefault="000B351A" w:rsidP="000B351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B351A" w:rsidRPr="000D03AF" w:rsidRDefault="000B351A" w:rsidP="000B351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B351A" w:rsidRPr="000D03AF" w:rsidTr="00250EF4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51A" w:rsidRPr="000D03AF" w:rsidRDefault="000B351A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B351A" w:rsidRPr="000D03AF" w:rsidRDefault="000B351A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B351A" w:rsidRPr="000D03AF" w:rsidTr="00250EF4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B351A" w:rsidRPr="00D52F56" w:rsidRDefault="00606DAA" w:rsidP="00250E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KAYA KO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B351A" w:rsidRPr="000D03AF" w:rsidRDefault="00606DAA" w:rsidP="00250EF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iye Kütüphanesi Galata Mevlevihanesi Koleksiyonu 170 Numaralı Mecmua (143-217) İnceleme-Karşılaştırmalı Metin</w:t>
            </w:r>
          </w:p>
        </w:tc>
      </w:tr>
      <w:tr w:rsidR="000B351A" w:rsidRPr="000D03AF" w:rsidTr="00250EF4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51A" w:rsidRPr="000D03AF" w:rsidRDefault="000B351A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51A" w:rsidRPr="000D03AF" w:rsidRDefault="000B351A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B351A" w:rsidRPr="000D03AF" w:rsidRDefault="000B351A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B351A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B351A" w:rsidRPr="000D03AF" w:rsidRDefault="00606DAA" w:rsidP="00250EF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51A" w:rsidRPr="000D03AF" w:rsidRDefault="000B351A" w:rsidP="00250EF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B351A" w:rsidRPr="000D03AF" w:rsidRDefault="000B351A" w:rsidP="00250EF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B351A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B351A" w:rsidRDefault="00606DAA" w:rsidP="00250EF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1A" w:rsidRPr="000D03AF" w:rsidRDefault="000B351A" w:rsidP="00250EF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B351A" w:rsidRPr="000D03AF" w:rsidRDefault="000B351A" w:rsidP="00250EF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F46B7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da 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EF46B7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F46B7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ILIÇ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</w:tbl>
    <w:p w:rsidR="000B351A" w:rsidRPr="003B07D7" w:rsidRDefault="000B351A" w:rsidP="000B351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3774AC">
        <w:rPr>
          <w:b/>
          <w:sz w:val="20"/>
          <w:szCs w:val="20"/>
        </w:rPr>
        <w:t>09.</w:t>
      </w:r>
      <w:r w:rsidR="008E2355">
        <w:rPr>
          <w:b/>
          <w:sz w:val="20"/>
          <w:szCs w:val="20"/>
        </w:rPr>
        <w:t>04</w:t>
      </w:r>
      <w:r w:rsidR="003774AC">
        <w:rPr>
          <w:b/>
          <w:sz w:val="20"/>
          <w:szCs w:val="20"/>
        </w:rPr>
        <w:t>.2019</w:t>
      </w:r>
    </w:p>
    <w:p w:rsidR="000B351A" w:rsidRDefault="000B351A" w:rsidP="000B351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3774AC">
        <w:rPr>
          <w:b/>
          <w:sz w:val="20"/>
          <w:szCs w:val="20"/>
        </w:rPr>
        <w:t xml:space="preserve"> 15</w:t>
      </w:r>
      <w:r>
        <w:rPr>
          <w:b/>
          <w:sz w:val="20"/>
          <w:szCs w:val="20"/>
        </w:rPr>
        <w:t>:00</w:t>
      </w:r>
    </w:p>
    <w:p w:rsidR="000B351A" w:rsidRDefault="000B351A" w:rsidP="00F26941">
      <w:pPr>
        <w:jc w:val="both"/>
        <w:rPr>
          <w:b/>
          <w:sz w:val="20"/>
          <w:szCs w:val="20"/>
        </w:rPr>
      </w:pPr>
    </w:p>
    <w:p w:rsidR="003774AC" w:rsidRPr="000D03AF" w:rsidRDefault="003774AC" w:rsidP="003774A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r. Ö</w:t>
      </w:r>
      <w:r w:rsidR="00D54043">
        <w:rPr>
          <w:sz w:val="20"/>
          <w:szCs w:val="20"/>
        </w:rPr>
        <w:t xml:space="preserve">ğr. </w:t>
      </w:r>
      <w:r>
        <w:rPr>
          <w:sz w:val="20"/>
          <w:szCs w:val="20"/>
        </w:rPr>
        <w:t xml:space="preserve">Üyesi Mahmut KIRKPINA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amazan </w:t>
      </w:r>
      <w:r w:rsidRPr="003774AC">
        <w:rPr>
          <w:b/>
          <w:sz w:val="20"/>
          <w:szCs w:val="20"/>
        </w:rPr>
        <w:t>AÇIKGÖZ’</w:t>
      </w:r>
      <w:r w:rsidRPr="003774AC">
        <w:rPr>
          <w:sz w:val="20"/>
          <w:szCs w:val="20"/>
        </w:rPr>
        <w:t>ün</w:t>
      </w:r>
      <w:r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774AC" w:rsidRPr="000D03AF" w:rsidRDefault="003774AC" w:rsidP="003774AC">
      <w:pPr>
        <w:jc w:val="both"/>
        <w:rPr>
          <w:sz w:val="20"/>
          <w:szCs w:val="20"/>
        </w:rPr>
      </w:pPr>
    </w:p>
    <w:p w:rsidR="003774AC" w:rsidRPr="000D03AF" w:rsidRDefault="003774AC" w:rsidP="003774A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774AC" w:rsidRPr="000D03AF" w:rsidRDefault="003774AC" w:rsidP="003774A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774AC" w:rsidRPr="000D03AF" w:rsidTr="00250EF4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4AC" w:rsidRPr="000D03AF" w:rsidRDefault="003774AC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774AC" w:rsidRPr="000D03AF" w:rsidRDefault="003774AC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774AC" w:rsidRPr="000D03AF" w:rsidTr="00250EF4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74AC" w:rsidRPr="00D52F56" w:rsidRDefault="003774AC" w:rsidP="00250E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mazan AÇIKGÖ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74AC" w:rsidRPr="000D03AF" w:rsidRDefault="003774AC" w:rsidP="00250EF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III. Yüzyıl Anadolu’sunun Fikri Hayatında İran Kökenli Heterodoks Etkiler</w:t>
            </w:r>
          </w:p>
        </w:tc>
      </w:tr>
      <w:tr w:rsidR="003774AC" w:rsidRPr="000D03AF" w:rsidTr="00D5404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4AC" w:rsidRPr="000D03AF" w:rsidRDefault="003774AC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4AC" w:rsidRPr="000D03AF" w:rsidRDefault="003774AC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774AC" w:rsidRPr="000D03AF" w:rsidRDefault="003774AC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774AC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74AC" w:rsidRPr="000D03AF" w:rsidRDefault="00D54043" w:rsidP="00250EF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</w:t>
            </w:r>
            <w:r w:rsidR="00301C86">
              <w:rPr>
                <w:sz w:val="20"/>
                <w:szCs w:val="20"/>
                <w:lang w:eastAsia="en-US"/>
              </w:rPr>
              <w:t xml:space="preserve"> </w:t>
            </w:r>
            <w:r w:rsidR="00EF46B7">
              <w:rPr>
                <w:sz w:val="20"/>
                <w:szCs w:val="20"/>
                <w:lang w:eastAsia="en-US"/>
              </w:rPr>
              <w:t>Öğr. Üyesi Mahmut KIR</w:t>
            </w:r>
            <w:r>
              <w:rPr>
                <w:sz w:val="20"/>
                <w:szCs w:val="20"/>
                <w:lang w:eastAsia="en-US"/>
              </w:rPr>
              <w:t>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4AC" w:rsidRPr="000D03AF" w:rsidRDefault="003774AC" w:rsidP="00250EF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74AC" w:rsidRPr="000D03AF" w:rsidRDefault="003774AC" w:rsidP="00250EF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54043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54043" w:rsidRDefault="00D54043" w:rsidP="00EF46B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Haşim </w:t>
            </w:r>
            <w:r w:rsidR="00EF46B7">
              <w:rPr>
                <w:sz w:val="20"/>
                <w:szCs w:val="20"/>
                <w:lang w:eastAsia="en-US"/>
              </w:rPr>
              <w:t>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43" w:rsidRPr="000D03AF" w:rsidRDefault="00301C86" w:rsidP="00250EF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54043" w:rsidRPr="000D03AF" w:rsidRDefault="00D54043" w:rsidP="00250EF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F46B7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ülay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EF46B7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AŞ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F46B7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ryem GÜRB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3774AC" w:rsidRPr="003B07D7" w:rsidRDefault="003774AC" w:rsidP="003774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D54043">
        <w:rPr>
          <w:b/>
          <w:sz w:val="20"/>
          <w:szCs w:val="20"/>
        </w:rPr>
        <w:t>17.04</w:t>
      </w:r>
      <w:r>
        <w:rPr>
          <w:b/>
          <w:sz w:val="20"/>
          <w:szCs w:val="20"/>
        </w:rPr>
        <w:t>.2019</w:t>
      </w:r>
    </w:p>
    <w:p w:rsidR="003774AC" w:rsidRDefault="003774AC" w:rsidP="003774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D54043">
        <w:rPr>
          <w:b/>
          <w:sz w:val="20"/>
          <w:szCs w:val="20"/>
        </w:rPr>
        <w:t xml:space="preserve"> 11</w:t>
      </w:r>
      <w:r>
        <w:rPr>
          <w:b/>
          <w:sz w:val="20"/>
          <w:szCs w:val="20"/>
        </w:rPr>
        <w:t>:00</w:t>
      </w:r>
    </w:p>
    <w:p w:rsidR="003774AC" w:rsidRDefault="003774AC" w:rsidP="00F26941">
      <w:pPr>
        <w:jc w:val="both"/>
        <w:rPr>
          <w:b/>
          <w:sz w:val="20"/>
          <w:szCs w:val="20"/>
        </w:rPr>
      </w:pPr>
    </w:p>
    <w:p w:rsidR="00C20991" w:rsidRPr="000D03AF" w:rsidRDefault="00C20991" w:rsidP="00C209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dem BÖLÜKBAŞ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ohammad Jawad MOTOFAKİR’</w:t>
      </w:r>
      <w:r w:rsidRPr="00C20991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20991" w:rsidRPr="000D03AF" w:rsidRDefault="00C20991" w:rsidP="00C20991">
      <w:pPr>
        <w:jc w:val="both"/>
        <w:rPr>
          <w:sz w:val="20"/>
          <w:szCs w:val="20"/>
        </w:rPr>
      </w:pPr>
    </w:p>
    <w:p w:rsidR="00C20991" w:rsidRPr="000D03AF" w:rsidRDefault="00C20991" w:rsidP="00C20991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20991" w:rsidRPr="000D03AF" w:rsidRDefault="00C20991" w:rsidP="00C2099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20991" w:rsidRPr="000D03AF" w:rsidTr="00250EF4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991" w:rsidRPr="000D03AF" w:rsidRDefault="00C20991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0991" w:rsidRPr="000D03AF" w:rsidRDefault="00C20991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20991" w:rsidRPr="000D03AF" w:rsidTr="00250EF4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20991" w:rsidRPr="00C20991" w:rsidRDefault="00C20991" w:rsidP="00250EF4">
            <w:pPr>
              <w:rPr>
                <w:sz w:val="20"/>
                <w:szCs w:val="20"/>
                <w:lang w:eastAsia="en-US"/>
              </w:rPr>
            </w:pPr>
            <w:r w:rsidRPr="00C20991">
              <w:rPr>
                <w:sz w:val="20"/>
                <w:szCs w:val="20"/>
              </w:rPr>
              <w:t>Mohammad Jawad MOTOFAKİ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20991" w:rsidRPr="000D03AF" w:rsidRDefault="00C20991" w:rsidP="00250EF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fganistan’da Radikal İslamcı Grupların Sosyal Tabanı: Taliban Örneği</w:t>
            </w:r>
          </w:p>
        </w:tc>
      </w:tr>
      <w:tr w:rsidR="00C20991" w:rsidRPr="000D03AF" w:rsidTr="00250EF4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991" w:rsidRPr="000D03AF" w:rsidRDefault="00C20991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991" w:rsidRPr="000D03AF" w:rsidRDefault="00C20991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0991" w:rsidRPr="000D03AF" w:rsidRDefault="00C20991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20991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20991" w:rsidRPr="000D03AF" w:rsidRDefault="00DB2786" w:rsidP="00250EF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991" w:rsidRPr="000D03AF" w:rsidRDefault="00C20991" w:rsidP="00250EF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20991" w:rsidRPr="000D03AF" w:rsidRDefault="00C20991" w:rsidP="00250EF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20991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20991" w:rsidRDefault="00DB2786" w:rsidP="00250EF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Tayfun AM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991" w:rsidRPr="000D03AF" w:rsidRDefault="00C20991" w:rsidP="00250EF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20991" w:rsidRPr="000D03AF" w:rsidRDefault="00C20991" w:rsidP="00250EF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F46B7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EF46B7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F46B7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EF46B7" w:rsidRDefault="00EF46B7" w:rsidP="00F64421">
      <w:pPr>
        <w:jc w:val="both"/>
        <w:rPr>
          <w:b/>
          <w:sz w:val="20"/>
          <w:szCs w:val="20"/>
        </w:rPr>
      </w:pPr>
    </w:p>
    <w:p w:rsidR="00F64421" w:rsidRPr="000D03AF" w:rsidRDefault="00F64421" w:rsidP="00F644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Ahmet </w:t>
      </w:r>
      <w:r w:rsidR="00EF46B7">
        <w:rPr>
          <w:sz w:val="20"/>
          <w:szCs w:val="20"/>
        </w:rPr>
        <w:t>GÜLMEZ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yönetiminde </w:t>
      </w:r>
      <w:r w:rsidR="00EF46B7"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üseyin SEVEN’</w:t>
      </w:r>
      <w:r w:rsidRPr="00F64421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 w:rsidR="00EF46B7"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F64421" w:rsidRPr="000D03AF" w:rsidRDefault="00F64421" w:rsidP="00F64421">
      <w:pPr>
        <w:jc w:val="both"/>
        <w:rPr>
          <w:sz w:val="20"/>
          <w:szCs w:val="20"/>
        </w:rPr>
      </w:pPr>
    </w:p>
    <w:p w:rsidR="00250EF4" w:rsidRDefault="00250EF4" w:rsidP="00250EF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</w:t>
      </w:r>
      <w:r w:rsidRPr="000D03AF">
        <w:rPr>
          <w:sz w:val="20"/>
          <w:szCs w:val="20"/>
        </w:rPr>
        <w:lastRenderedPageBreak/>
        <w:t xml:space="preserve">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64421" w:rsidRPr="000D03AF" w:rsidRDefault="00F64421" w:rsidP="00F6442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64421" w:rsidRPr="000D03AF" w:rsidTr="00250EF4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421" w:rsidRPr="000D03AF" w:rsidRDefault="00F64421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64421" w:rsidRPr="000D03AF" w:rsidRDefault="00F64421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64421" w:rsidRPr="000D03AF" w:rsidTr="00250EF4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64421" w:rsidRPr="00C20991" w:rsidRDefault="00F64421" w:rsidP="00250E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seyin SEV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64421" w:rsidRPr="000D03AF" w:rsidRDefault="00250EF4" w:rsidP="00250EF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asal Aktarım Mekanizmasının Etkinliği: Türkiye Örneği</w:t>
            </w:r>
          </w:p>
        </w:tc>
      </w:tr>
      <w:tr w:rsidR="00F64421" w:rsidRPr="000D03AF" w:rsidTr="00250EF4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421" w:rsidRPr="000D03AF" w:rsidRDefault="00F64421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421" w:rsidRPr="000D03AF" w:rsidRDefault="00F64421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64421" w:rsidRPr="000D03AF" w:rsidRDefault="00F64421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F46B7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EF46B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6B7" w:rsidRPr="000D03AF" w:rsidRDefault="00EF46B7" w:rsidP="00EF46B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F46B7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EF46B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iz KUT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EF46B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F46B7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urullah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F46B7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EF46B7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EF46B7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F46B7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hat PEHLİVAN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Default="00EF46B7" w:rsidP="00EF46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F609E2" w:rsidRPr="003B07D7" w:rsidRDefault="00F609E2" w:rsidP="00F609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6.04.2019</w:t>
      </w:r>
    </w:p>
    <w:p w:rsidR="00F609E2" w:rsidRDefault="00F609E2" w:rsidP="00F609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F64421" w:rsidRDefault="00F64421" w:rsidP="00F26941">
      <w:pPr>
        <w:jc w:val="both"/>
        <w:rPr>
          <w:b/>
          <w:sz w:val="20"/>
          <w:szCs w:val="20"/>
        </w:rPr>
      </w:pPr>
    </w:p>
    <w:p w:rsidR="00250EF4" w:rsidRPr="000D03AF" w:rsidRDefault="0094533A" w:rsidP="00250E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250EF4" w:rsidRPr="000D03AF">
        <w:rPr>
          <w:b/>
          <w:sz w:val="20"/>
          <w:szCs w:val="20"/>
        </w:rPr>
        <w:t xml:space="preserve"> –</w:t>
      </w:r>
      <w:r w:rsidR="00250EF4">
        <w:rPr>
          <w:b/>
          <w:sz w:val="20"/>
          <w:szCs w:val="20"/>
        </w:rPr>
        <w:t xml:space="preserve"> </w:t>
      </w:r>
      <w:r w:rsidR="00250EF4">
        <w:rPr>
          <w:sz w:val="20"/>
          <w:szCs w:val="20"/>
        </w:rPr>
        <w:t xml:space="preserve">Dr. Öğr. Üyesi Abdullhah ÖZCAN </w:t>
      </w:r>
      <w:r w:rsidR="00250EF4" w:rsidRPr="000D03AF">
        <w:rPr>
          <w:sz w:val="20"/>
          <w:szCs w:val="20"/>
        </w:rPr>
        <w:t xml:space="preserve">yönetiminde yüksek lisans tez çalışması yapan </w:t>
      </w:r>
      <w:r w:rsidR="00250EF4">
        <w:rPr>
          <w:b/>
          <w:sz w:val="20"/>
          <w:szCs w:val="20"/>
        </w:rPr>
        <w:t xml:space="preserve">Temel İslam Bilimleri </w:t>
      </w:r>
      <w:r w:rsidR="00250EF4">
        <w:rPr>
          <w:sz w:val="20"/>
          <w:szCs w:val="20"/>
        </w:rPr>
        <w:t>EAB</w:t>
      </w:r>
      <w:r w:rsidR="00250EF4" w:rsidRPr="000D03AF">
        <w:rPr>
          <w:sz w:val="20"/>
          <w:szCs w:val="20"/>
        </w:rPr>
        <w:t>D öğrencisi</w:t>
      </w:r>
      <w:r w:rsidR="00250EF4" w:rsidRPr="000D03AF">
        <w:rPr>
          <w:b/>
          <w:sz w:val="20"/>
          <w:szCs w:val="20"/>
        </w:rPr>
        <w:t xml:space="preserve"> </w:t>
      </w:r>
      <w:r w:rsidR="00250EF4">
        <w:rPr>
          <w:b/>
          <w:sz w:val="20"/>
          <w:szCs w:val="20"/>
        </w:rPr>
        <w:t>Ahmed Ali H</w:t>
      </w:r>
      <w:r w:rsidR="000E16F5">
        <w:rPr>
          <w:b/>
          <w:sz w:val="20"/>
          <w:szCs w:val="20"/>
        </w:rPr>
        <w:t>ussein AL-EZZI</w:t>
      </w:r>
      <w:r w:rsidR="000B49F3">
        <w:rPr>
          <w:b/>
          <w:sz w:val="20"/>
          <w:szCs w:val="20"/>
        </w:rPr>
        <w:t>’</w:t>
      </w:r>
      <w:r w:rsidR="000B49F3" w:rsidRPr="000B49F3">
        <w:rPr>
          <w:sz w:val="20"/>
          <w:szCs w:val="20"/>
        </w:rPr>
        <w:t>nin</w:t>
      </w:r>
      <w:r w:rsidR="000E16F5">
        <w:rPr>
          <w:b/>
          <w:sz w:val="20"/>
          <w:szCs w:val="20"/>
        </w:rPr>
        <w:t xml:space="preserve"> </w:t>
      </w:r>
      <w:r w:rsidR="00250EF4" w:rsidRPr="003774AC">
        <w:rPr>
          <w:sz w:val="20"/>
          <w:szCs w:val="20"/>
        </w:rPr>
        <w:t>tezini</w:t>
      </w:r>
      <w:r w:rsidR="00250EF4" w:rsidRPr="000D03AF">
        <w:rPr>
          <w:sz w:val="20"/>
          <w:szCs w:val="20"/>
        </w:rPr>
        <w:t xml:space="preserve"> tamamladığına dair yüksek lisans tez teslim formu okundu. </w:t>
      </w:r>
    </w:p>
    <w:p w:rsidR="00250EF4" w:rsidRPr="000D03AF" w:rsidRDefault="00250EF4" w:rsidP="00250EF4">
      <w:pPr>
        <w:jc w:val="both"/>
        <w:rPr>
          <w:sz w:val="20"/>
          <w:szCs w:val="20"/>
        </w:rPr>
      </w:pPr>
    </w:p>
    <w:p w:rsidR="00250EF4" w:rsidRPr="000D03AF" w:rsidRDefault="00250EF4" w:rsidP="00250EF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50EF4" w:rsidRPr="000D03AF" w:rsidRDefault="00250EF4" w:rsidP="00250EF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50EF4" w:rsidRPr="000D03AF" w:rsidTr="00250EF4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EF4" w:rsidRPr="000D03AF" w:rsidRDefault="00250EF4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50EF4" w:rsidRPr="000D03AF" w:rsidRDefault="00250EF4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50EF4" w:rsidRPr="000D03AF" w:rsidTr="00250EF4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EF4" w:rsidRPr="000E16F5" w:rsidRDefault="000E16F5" w:rsidP="00250EF4">
            <w:pPr>
              <w:rPr>
                <w:sz w:val="20"/>
                <w:szCs w:val="20"/>
                <w:lang w:eastAsia="en-US"/>
              </w:rPr>
            </w:pPr>
            <w:r w:rsidRPr="000E16F5">
              <w:rPr>
                <w:sz w:val="20"/>
                <w:szCs w:val="20"/>
              </w:rPr>
              <w:t>Ahmed Ali Hussein AL-EZZ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EF4" w:rsidRPr="000D03AF" w:rsidRDefault="000E16F5" w:rsidP="00250EF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bi Ya’la ve Cüveyni’nin el-Ahkam es- Sultanniyve ve Giyasi’l-Ümem Kitapları Bağlamında Yönetimle İlgili Görüşleri ve Analizi</w:t>
            </w:r>
          </w:p>
        </w:tc>
      </w:tr>
      <w:tr w:rsidR="00250EF4" w:rsidRPr="000D03AF" w:rsidTr="00250EF4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EF4" w:rsidRPr="000D03AF" w:rsidRDefault="00250EF4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EF4" w:rsidRPr="000D03AF" w:rsidRDefault="00250EF4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50EF4" w:rsidRPr="000D03AF" w:rsidRDefault="00250EF4" w:rsidP="00250EF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50EF4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EF4" w:rsidRPr="000D03AF" w:rsidRDefault="000E16F5" w:rsidP="00250EF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 Üyesi Abdullah ÖZC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EF4" w:rsidRPr="000D03AF" w:rsidRDefault="00250EF4" w:rsidP="00250EF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EF4" w:rsidRPr="000D03AF" w:rsidRDefault="00250EF4" w:rsidP="00250EF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0EF4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EF4" w:rsidRDefault="000E16F5" w:rsidP="00250EF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EF4" w:rsidRPr="000D03AF" w:rsidRDefault="00250EF4" w:rsidP="00250EF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EF4" w:rsidRPr="000D03AF" w:rsidRDefault="00250EF4" w:rsidP="00250EF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2808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2808" w:rsidRDefault="00252808" w:rsidP="002528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TRABZ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808" w:rsidRPr="000D03AF" w:rsidRDefault="00252808" w:rsidP="0025280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2808" w:rsidRDefault="00252808" w:rsidP="002528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252808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2808" w:rsidRDefault="00252808" w:rsidP="002528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808" w:rsidRPr="000D03AF" w:rsidRDefault="00252808" w:rsidP="0025280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2808" w:rsidRDefault="00252808" w:rsidP="0025280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2808" w:rsidRPr="000D03AF" w:rsidTr="00250EF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2808" w:rsidRDefault="00252808" w:rsidP="002528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EF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808" w:rsidRPr="000D03AF" w:rsidRDefault="00252808" w:rsidP="0025280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2808" w:rsidRDefault="00252808" w:rsidP="002528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Fatih Sultan Mehmet Üniversitesi</w:t>
            </w:r>
          </w:p>
        </w:tc>
      </w:tr>
    </w:tbl>
    <w:p w:rsidR="00250EF4" w:rsidRDefault="00250EF4" w:rsidP="00F26941">
      <w:pPr>
        <w:jc w:val="both"/>
        <w:rPr>
          <w:b/>
          <w:sz w:val="20"/>
          <w:szCs w:val="20"/>
        </w:rPr>
      </w:pPr>
    </w:p>
    <w:p w:rsidR="00333FF8" w:rsidRPr="000D03AF" w:rsidRDefault="00333FF8" w:rsidP="00333F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Osman GÜM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ab/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yşe Betül YENER’</w:t>
      </w:r>
      <w:r w:rsidRPr="00333FF8">
        <w:rPr>
          <w:sz w:val="20"/>
          <w:szCs w:val="20"/>
        </w:rPr>
        <w:t xml:space="preserve">i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33FF8" w:rsidRPr="000D03AF" w:rsidRDefault="00333FF8" w:rsidP="00333FF8">
      <w:pPr>
        <w:jc w:val="both"/>
        <w:rPr>
          <w:sz w:val="20"/>
          <w:szCs w:val="20"/>
        </w:rPr>
      </w:pPr>
    </w:p>
    <w:p w:rsidR="00333FF8" w:rsidRPr="000D03AF" w:rsidRDefault="00333FF8" w:rsidP="00333FF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33FF8" w:rsidRPr="000D03AF" w:rsidRDefault="00333FF8" w:rsidP="00333FF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33FF8" w:rsidRPr="000D03AF" w:rsidTr="006065A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FF8" w:rsidRPr="000D03AF" w:rsidRDefault="00333FF8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33FF8" w:rsidRPr="000D03AF" w:rsidRDefault="00333FF8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33FF8" w:rsidRPr="000D03AF" w:rsidTr="006065A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3FF8" w:rsidRPr="000E16F5" w:rsidRDefault="00333FF8" w:rsidP="00333F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yşe Betül YENER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3FF8" w:rsidRPr="000D03AF" w:rsidRDefault="00333FF8" w:rsidP="006065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lı Şeriyye Sicillerinde ve Fetva Mecmualarında İçki İçme Suçu ve Cezası</w:t>
            </w:r>
          </w:p>
        </w:tc>
      </w:tr>
      <w:tr w:rsidR="00333FF8" w:rsidRPr="000D03AF" w:rsidTr="006065A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FF8" w:rsidRPr="000D03AF" w:rsidRDefault="00333FF8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FF8" w:rsidRPr="000D03AF" w:rsidRDefault="00333FF8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33FF8" w:rsidRPr="000D03AF" w:rsidRDefault="00333FF8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33FF8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3FF8" w:rsidRPr="000D03AF" w:rsidRDefault="00333FF8" w:rsidP="006065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Osman GÜM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FF8" w:rsidRPr="000D03AF" w:rsidRDefault="00333FF8" w:rsidP="006065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3FF8" w:rsidRPr="000D03AF" w:rsidRDefault="00333FF8" w:rsidP="006065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seyin OK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Soner DUM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rve ÖZ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333FF8" w:rsidRDefault="00333FF8" w:rsidP="00333FF8">
      <w:pPr>
        <w:jc w:val="both"/>
        <w:rPr>
          <w:b/>
          <w:sz w:val="20"/>
          <w:szCs w:val="20"/>
        </w:rPr>
      </w:pPr>
    </w:p>
    <w:p w:rsidR="00DE71C9" w:rsidRPr="000D03AF" w:rsidRDefault="00DE71C9" w:rsidP="00DE71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Othman AL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tem Azez IBRAHIM</w:t>
      </w:r>
      <w:r w:rsidRPr="00DE71C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E71C9" w:rsidRPr="000D03AF" w:rsidRDefault="00DE71C9" w:rsidP="00DE71C9">
      <w:pPr>
        <w:jc w:val="both"/>
        <w:rPr>
          <w:sz w:val="20"/>
          <w:szCs w:val="20"/>
        </w:rPr>
      </w:pPr>
    </w:p>
    <w:p w:rsidR="00DE71C9" w:rsidRPr="000D03AF" w:rsidRDefault="00DE71C9" w:rsidP="00DE71C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DE71C9" w:rsidRPr="000D03AF" w:rsidRDefault="00DE71C9" w:rsidP="00DE71C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E71C9" w:rsidRPr="000D03AF" w:rsidTr="006065A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E71C9" w:rsidRPr="000D03AF" w:rsidTr="006065A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71C9" w:rsidRPr="000E16F5" w:rsidRDefault="00DE71C9" w:rsidP="00DE71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tem Azez IBRAHIM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71C9" w:rsidRPr="000D03AF" w:rsidRDefault="00DE71C9" w:rsidP="006065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E71C9">
              <w:rPr>
                <w:sz w:val="20"/>
                <w:szCs w:val="20"/>
                <w:lang w:eastAsia="en-US"/>
              </w:rPr>
              <w:t>Kuzey Irak’ın Etkisinde Türkiye’nin Irak’taki Pozisyonu</w:t>
            </w:r>
            <w:r w:rsidRPr="00DE71C9">
              <w:rPr>
                <w:sz w:val="20"/>
                <w:szCs w:val="20"/>
                <w:lang w:eastAsia="en-US"/>
              </w:rPr>
              <w:tab/>
            </w:r>
          </w:p>
        </w:tc>
      </w:tr>
      <w:tr w:rsidR="00DE71C9" w:rsidRPr="000D03AF" w:rsidTr="006065A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E71C9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71C9" w:rsidRPr="000D03AF" w:rsidRDefault="00DE71C9" w:rsidP="006065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thman A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71C9" w:rsidRPr="000D03AF" w:rsidRDefault="00DE71C9" w:rsidP="006065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E71C9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71C9" w:rsidRDefault="00DE71C9" w:rsidP="006065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C9" w:rsidRPr="000D03AF" w:rsidRDefault="00DE71C9" w:rsidP="006065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71C9" w:rsidRPr="000D03AF" w:rsidRDefault="00DE71C9" w:rsidP="006065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6A72D5" w:rsidRPr="000D03AF" w:rsidTr="006065AE">
        <w:trPr>
          <w:trHeight w:val="271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sama AMO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333FF8" w:rsidRDefault="00333FF8" w:rsidP="00F26941">
      <w:pPr>
        <w:jc w:val="both"/>
        <w:rPr>
          <w:b/>
          <w:sz w:val="20"/>
          <w:szCs w:val="20"/>
        </w:rPr>
      </w:pPr>
    </w:p>
    <w:p w:rsidR="00DE71C9" w:rsidRDefault="00DE71C9" w:rsidP="00DE71C9">
      <w:pPr>
        <w:jc w:val="both"/>
        <w:rPr>
          <w:b/>
          <w:sz w:val="20"/>
          <w:szCs w:val="20"/>
        </w:rPr>
      </w:pPr>
    </w:p>
    <w:p w:rsidR="00DE71C9" w:rsidRPr="000D03AF" w:rsidRDefault="00DE71C9" w:rsidP="00DE71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ahmut ZENGİ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ilek MENKÜÇ</w:t>
      </w:r>
      <w:r w:rsidRPr="00DE71C9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E71C9" w:rsidRPr="000D03AF" w:rsidRDefault="00DE71C9" w:rsidP="00DE71C9">
      <w:pPr>
        <w:jc w:val="both"/>
        <w:rPr>
          <w:sz w:val="20"/>
          <w:szCs w:val="20"/>
        </w:rPr>
      </w:pPr>
    </w:p>
    <w:p w:rsidR="00DE71C9" w:rsidRPr="000D03AF" w:rsidRDefault="00DE71C9" w:rsidP="00DE71C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DE71C9" w:rsidRPr="000D03AF" w:rsidRDefault="00DE71C9" w:rsidP="00DE71C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E71C9" w:rsidRPr="000D03AF" w:rsidTr="006065A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E71C9" w:rsidRPr="000D03AF" w:rsidTr="006065A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71C9" w:rsidRPr="000E16F5" w:rsidRDefault="00DE71C9" w:rsidP="006065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ilekç MENKÜÇ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71C9" w:rsidRPr="000D03AF" w:rsidRDefault="00DE71C9" w:rsidP="006065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E71C9">
              <w:rPr>
                <w:sz w:val="20"/>
                <w:szCs w:val="20"/>
                <w:lang w:eastAsia="en-US"/>
              </w:rPr>
              <w:t>Din Eğitimi Bağlamında Bir İnanç Problemi Olarak Deizm</w:t>
            </w:r>
            <w:r w:rsidRPr="00DE71C9">
              <w:rPr>
                <w:sz w:val="20"/>
                <w:szCs w:val="20"/>
                <w:lang w:eastAsia="en-US"/>
              </w:rPr>
              <w:tab/>
            </w:r>
          </w:p>
        </w:tc>
      </w:tr>
      <w:tr w:rsidR="00DE71C9" w:rsidRPr="000D03AF" w:rsidTr="006065A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E71C9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71C9" w:rsidRPr="000D03AF" w:rsidRDefault="00DE71C9" w:rsidP="006065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71C9" w:rsidRPr="000D03AF" w:rsidRDefault="00DE71C9" w:rsidP="006065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ŞENTE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BAHÇEKAPI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zmir Katip Çelebi Üniversitesi</w:t>
            </w: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han Ö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DE71C9" w:rsidRDefault="00DE71C9" w:rsidP="00F26941">
      <w:pPr>
        <w:jc w:val="both"/>
        <w:rPr>
          <w:b/>
          <w:sz w:val="20"/>
          <w:szCs w:val="20"/>
        </w:rPr>
      </w:pPr>
    </w:p>
    <w:p w:rsidR="00DE71C9" w:rsidRPr="000D03AF" w:rsidRDefault="00DE71C9" w:rsidP="00DE71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Erdinç AHATL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bdullah AYDIN</w:t>
      </w:r>
      <w:r w:rsidRPr="00DE71C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E71C9" w:rsidRPr="000D03AF" w:rsidRDefault="00DE71C9" w:rsidP="00DE71C9">
      <w:pPr>
        <w:jc w:val="both"/>
        <w:rPr>
          <w:sz w:val="20"/>
          <w:szCs w:val="20"/>
        </w:rPr>
      </w:pPr>
    </w:p>
    <w:p w:rsidR="00DE71C9" w:rsidRPr="000D03AF" w:rsidRDefault="00DE71C9" w:rsidP="00DE71C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DE71C9" w:rsidRPr="000D03AF" w:rsidRDefault="00DE71C9" w:rsidP="00DE71C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E71C9" w:rsidRPr="000D03AF" w:rsidTr="006065A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E71C9" w:rsidRPr="000D03AF" w:rsidTr="006065A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71C9" w:rsidRPr="00D52F56" w:rsidRDefault="00DE71C9" w:rsidP="006065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llah AYDI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71C9" w:rsidRPr="000D03AF" w:rsidRDefault="00DE71C9" w:rsidP="006A72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E71C9">
              <w:rPr>
                <w:sz w:val="20"/>
                <w:szCs w:val="20"/>
                <w:lang w:eastAsia="en-US"/>
              </w:rPr>
              <w:t xml:space="preserve">Zeyd B. </w:t>
            </w:r>
            <w:r w:rsidR="006A72D5">
              <w:rPr>
                <w:sz w:val="20"/>
                <w:szCs w:val="20"/>
                <w:lang w:eastAsia="en-US"/>
              </w:rPr>
              <w:t>Sabit</w:t>
            </w:r>
            <w:r w:rsidRPr="00DE71C9">
              <w:rPr>
                <w:sz w:val="20"/>
                <w:szCs w:val="20"/>
                <w:lang w:eastAsia="en-US"/>
              </w:rPr>
              <w:t>’in Hadis Rivayetindeki Yeri</w:t>
            </w:r>
            <w:r w:rsidRPr="00DE71C9">
              <w:rPr>
                <w:sz w:val="20"/>
                <w:szCs w:val="20"/>
                <w:lang w:eastAsia="en-US"/>
              </w:rPr>
              <w:tab/>
            </w:r>
          </w:p>
        </w:tc>
      </w:tr>
      <w:tr w:rsidR="00DE71C9" w:rsidRPr="000D03AF" w:rsidTr="006065A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E71C9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71C9" w:rsidRPr="000D03AF" w:rsidRDefault="00DE71C9" w:rsidP="006065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71C9" w:rsidRPr="000D03AF" w:rsidRDefault="00DE71C9" w:rsidP="006065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E71C9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71C9" w:rsidRDefault="00DE71C9" w:rsidP="006065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ule YÜKSEL U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C9" w:rsidRPr="000D03AF" w:rsidRDefault="00DE71C9" w:rsidP="006065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71C9" w:rsidRPr="000D03AF" w:rsidRDefault="00DE71C9" w:rsidP="006065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kir KUZUDİŞ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Üniversitesi </w:t>
            </w: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Ziya KES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versitesi </w:t>
            </w:r>
          </w:p>
        </w:tc>
      </w:tr>
    </w:tbl>
    <w:p w:rsidR="00DE71C9" w:rsidRPr="003B07D7" w:rsidRDefault="00DE71C9" w:rsidP="00DE71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4.2019</w:t>
      </w:r>
    </w:p>
    <w:p w:rsidR="00DE71C9" w:rsidRDefault="00DE71C9" w:rsidP="00DE71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14:00</w:t>
      </w:r>
    </w:p>
    <w:p w:rsidR="00DE71C9" w:rsidRDefault="00DE71C9" w:rsidP="00F26941">
      <w:pPr>
        <w:jc w:val="both"/>
        <w:rPr>
          <w:b/>
          <w:sz w:val="20"/>
          <w:szCs w:val="20"/>
        </w:rPr>
      </w:pPr>
    </w:p>
    <w:p w:rsidR="00DE71C9" w:rsidRPr="000D03AF" w:rsidRDefault="00DE71C9" w:rsidP="00DE71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urat YEŞİLTA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mar Yusuf ABDULLE</w:t>
      </w:r>
      <w:r w:rsidRPr="00DE71C9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E71C9" w:rsidRPr="000D03AF" w:rsidRDefault="00DE71C9" w:rsidP="00DE71C9">
      <w:pPr>
        <w:jc w:val="both"/>
        <w:rPr>
          <w:sz w:val="20"/>
          <w:szCs w:val="20"/>
        </w:rPr>
      </w:pPr>
    </w:p>
    <w:p w:rsidR="00DE71C9" w:rsidRPr="000D03AF" w:rsidRDefault="00DE71C9" w:rsidP="00DE71C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DE71C9" w:rsidRPr="000D03AF" w:rsidRDefault="00DE71C9" w:rsidP="00DE71C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E71C9" w:rsidRPr="000D03AF" w:rsidTr="006065A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E71C9" w:rsidRPr="000D03AF" w:rsidTr="006065A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71C9" w:rsidRPr="00D52F56" w:rsidRDefault="00DE71C9" w:rsidP="006065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mar Yusuf ABDULLE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71C9" w:rsidRPr="000D03AF" w:rsidRDefault="00DE71C9" w:rsidP="006065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E71C9">
              <w:rPr>
                <w:sz w:val="20"/>
                <w:szCs w:val="20"/>
                <w:lang w:eastAsia="en-US"/>
              </w:rPr>
              <w:t>Turkey in Africa (The Str</w:t>
            </w:r>
            <w:r w:rsidR="006A72D5">
              <w:rPr>
                <w:sz w:val="20"/>
                <w:szCs w:val="20"/>
                <w:lang w:eastAsia="en-US"/>
              </w:rPr>
              <w:t>ategic Interest of Turkish Forei</w:t>
            </w:r>
            <w:r w:rsidRPr="00DE71C9">
              <w:rPr>
                <w:sz w:val="20"/>
                <w:szCs w:val="20"/>
                <w:lang w:eastAsia="en-US"/>
              </w:rPr>
              <w:t>gn Policy in Somalia)</w:t>
            </w:r>
            <w:r w:rsidRPr="00DE71C9">
              <w:rPr>
                <w:sz w:val="20"/>
                <w:szCs w:val="20"/>
                <w:lang w:eastAsia="en-US"/>
              </w:rPr>
              <w:tab/>
            </w:r>
          </w:p>
        </w:tc>
      </w:tr>
      <w:tr w:rsidR="00DE71C9" w:rsidRPr="000D03AF" w:rsidTr="006065A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E71C9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71C9" w:rsidRPr="000D03AF" w:rsidRDefault="00DE71C9" w:rsidP="006065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YEŞİL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C9" w:rsidRPr="000D03AF" w:rsidRDefault="00DE71C9" w:rsidP="006065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71C9" w:rsidRPr="000D03AF" w:rsidRDefault="00DE71C9" w:rsidP="006065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E71C9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71C9" w:rsidRDefault="00DE71C9" w:rsidP="006065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C9" w:rsidRPr="000D03AF" w:rsidRDefault="00DE71C9" w:rsidP="006065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71C9" w:rsidRPr="000D03AF" w:rsidRDefault="00DE71C9" w:rsidP="006065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Veysel 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DE71C9" w:rsidRPr="003B07D7" w:rsidRDefault="00DE71C9" w:rsidP="00DE71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5.04.2019</w:t>
      </w:r>
    </w:p>
    <w:p w:rsidR="00DE71C9" w:rsidRDefault="00DE71C9" w:rsidP="00DE71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DE71C9" w:rsidRDefault="00DE71C9" w:rsidP="00F26941">
      <w:pPr>
        <w:jc w:val="both"/>
        <w:rPr>
          <w:b/>
          <w:sz w:val="20"/>
          <w:szCs w:val="20"/>
        </w:rPr>
      </w:pPr>
    </w:p>
    <w:p w:rsidR="006065AE" w:rsidRPr="000D03AF" w:rsidRDefault="006065AE" w:rsidP="006065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r. Öğr. Üyesi Orhan KAPL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ih ATAK</w:t>
      </w:r>
      <w:r w:rsidRPr="006065A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065AE" w:rsidRPr="000D03AF" w:rsidRDefault="006065AE" w:rsidP="006065AE">
      <w:pPr>
        <w:jc w:val="both"/>
        <w:rPr>
          <w:sz w:val="20"/>
          <w:szCs w:val="20"/>
        </w:rPr>
      </w:pPr>
    </w:p>
    <w:p w:rsidR="006065AE" w:rsidRPr="000D03AF" w:rsidRDefault="006065AE" w:rsidP="006065A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065AE" w:rsidRPr="000D03AF" w:rsidRDefault="006065AE" w:rsidP="006065A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065AE" w:rsidRPr="000D03AF" w:rsidTr="006065A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5AE" w:rsidRPr="000D03AF" w:rsidRDefault="006065AE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065AE" w:rsidRPr="000D03AF" w:rsidRDefault="006065AE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065AE" w:rsidRPr="000D03AF" w:rsidTr="006065A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065AE" w:rsidRPr="00D52F56" w:rsidRDefault="006065AE" w:rsidP="006065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ATA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065AE" w:rsidRPr="000D03AF" w:rsidRDefault="006065AE" w:rsidP="006065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065AE">
              <w:rPr>
                <w:sz w:val="20"/>
                <w:szCs w:val="20"/>
                <w:lang w:eastAsia="en-US"/>
              </w:rPr>
              <w:t xml:space="preserve">Mecmu’atü’l – Eş’âr, Süleymaniye Kütüphanesi, Galata Mevlevihanesi Numara: 170 (72-143) (İnceleme – Karşılaştırmalı </w:t>
            </w:r>
            <w:r>
              <w:rPr>
                <w:sz w:val="20"/>
                <w:szCs w:val="20"/>
                <w:lang w:eastAsia="en-US"/>
              </w:rPr>
              <w:t>Metin)</w:t>
            </w:r>
          </w:p>
        </w:tc>
      </w:tr>
      <w:tr w:rsidR="006065AE" w:rsidRPr="000D03AF" w:rsidTr="006065A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5AE" w:rsidRPr="000D03AF" w:rsidRDefault="006065AE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5AE" w:rsidRPr="000D03AF" w:rsidRDefault="006065AE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065AE" w:rsidRPr="000D03AF" w:rsidRDefault="006065AE" w:rsidP="006065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065AE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065AE" w:rsidRPr="000D03AF" w:rsidRDefault="006065AE" w:rsidP="006065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5AE" w:rsidRPr="000D03AF" w:rsidRDefault="006065AE" w:rsidP="006065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065AE" w:rsidRPr="000D03AF" w:rsidRDefault="006065AE" w:rsidP="006065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065AE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065AE" w:rsidRDefault="006065AE" w:rsidP="006065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AE" w:rsidRPr="000D03AF" w:rsidRDefault="006065AE" w:rsidP="006065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065AE" w:rsidRPr="000D03AF" w:rsidRDefault="006065AE" w:rsidP="006065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da 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2D5" w:rsidRPr="000D03AF" w:rsidTr="006065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gür KIYÇ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D5" w:rsidRPr="000D03AF" w:rsidRDefault="006A72D5" w:rsidP="006A7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2D5" w:rsidRDefault="006A72D5" w:rsidP="006A7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fkas Üniversitesi</w:t>
            </w:r>
          </w:p>
        </w:tc>
      </w:tr>
    </w:tbl>
    <w:p w:rsidR="006065AE" w:rsidRPr="003B07D7" w:rsidRDefault="006065AE" w:rsidP="006065A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9.</w:t>
      </w:r>
      <w:r w:rsidR="008E2355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>.2019</w:t>
      </w:r>
    </w:p>
    <w:p w:rsidR="006065AE" w:rsidRDefault="006065AE" w:rsidP="006065A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6065AE" w:rsidRDefault="006065AE" w:rsidP="00F26941">
      <w:pPr>
        <w:jc w:val="both"/>
        <w:rPr>
          <w:b/>
          <w:sz w:val="20"/>
          <w:szCs w:val="20"/>
        </w:rPr>
      </w:pPr>
    </w:p>
    <w:p w:rsidR="006065AE" w:rsidRPr="00BD62EC" w:rsidRDefault="006065AE" w:rsidP="006065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31.03.2019 tarih ve E.13039 sayılı yazısı </w:t>
      </w:r>
      <w:r w:rsidRPr="00BD62EC">
        <w:rPr>
          <w:sz w:val="20"/>
          <w:szCs w:val="20"/>
        </w:rPr>
        <w:t>okundu.</w:t>
      </w:r>
    </w:p>
    <w:p w:rsidR="006065AE" w:rsidRPr="00BD62EC" w:rsidRDefault="006065AE" w:rsidP="006065AE">
      <w:pPr>
        <w:ind w:firstLine="708"/>
        <w:jc w:val="both"/>
        <w:rPr>
          <w:sz w:val="20"/>
          <w:szCs w:val="20"/>
        </w:rPr>
      </w:pPr>
    </w:p>
    <w:p w:rsidR="006065AE" w:rsidRDefault="006065AE" w:rsidP="006065AE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BD62EC">
        <w:rPr>
          <w:sz w:val="20"/>
          <w:szCs w:val="20"/>
        </w:rPr>
        <w:t xml:space="preserve">EABD doktora öğrencisi </w:t>
      </w:r>
      <w:r>
        <w:rPr>
          <w:sz w:val="20"/>
          <w:szCs w:val="20"/>
        </w:rPr>
        <w:t>Hamed POURHASSAN’ın 2. Yeterlik Sınavının 29.04.2019 tarihinde ve saat 14:00’te yapılmasının uygun olduğuna oybirliği ile karar verilmiştir.</w:t>
      </w:r>
    </w:p>
    <w:p w:rsidR="006065AE" w:rsidRDefault="006065AE" w:rsidP="00F26941">
      <w:pPr>
        <w:jc w:val="both"/>
        <w:rPr>
          <w:b/>
          <w:sz w:val="20"/>
          <w:szCs w:val="20"/>
        </w:rPr>
      </w:pPr>
    </w:p>
    <w:p w:rsidR="006065AE" w:rsidRPr="00960DBF" w:rsidRDefault="006065AE" w:rsidP="006065A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EABD Başkanlığının 28.03.2019 tarihli ve E.12830 </w:t>
      </w:r>
      <w:r w:rsidRPr="00960DBF">
        <w:rPr>
          <w:sz w:val="20"/>
          <w:szCs w:val="20"/>
        </w:rPr>
        <w:t>sayılı yazısı okundu.</w:t>
      </w:r>
    </w:p>
    <w:p w:rsidR="006065AE" w:rsidRPr="00960DBF" w:rsidRDefault="006065AE" w:rsidP="006065AE">
      <w:pPr>
        <w:jc w:val="right"/>
        <w:rPr>
          <w:b/>
          <w:sz w:val="18"/>
          <w:szCs w:val="20"/>
        </w:rPr>
      </w:pPr>
    </w:p>
    <w:p w:rsidR="006065AE" w:rsidRDefault="006065AE" w:rsidP="006065AE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lastRenderedPageBreak/>
        <w:t>jürilerinin</w:t>
      </w:r>
      <w:r w:rsidRPr="00AB4278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6065AE" w:rsidRDefault="006065AE" w:rsidP="006065AE">
      <w:pPr>
        <w:jc w:val="both"/>
        <w:rPr>
          <w:sz w:val="20"/>
          <w:szCs w:val="20"/>
        </w:rPr>
      </w:pPr>
    </w:p>
    <w:p w:rsidR="006065AE" w:rsidRDefault="006065AE" w:rsidP="006065AE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smail Hakkı KAYA</w:t>
      </w:r>
    </w:p>
    <w:p w:rsidR="006065AE" w:rsidRPr="00960DBF" w:rsidRDefault="006065AE" w:rsidP="006065AE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6065AE" w:rsidRPr="00960DBF" w:rsidTr="006065AE">
        <w:tc>
          <w:tcPr>
            <w:tcW w:w="3487" w:type="dxa"/>
            <w:hideMark/>
          </w:tcPr>
          <w:p w:rsidR="006065AE" w:rsidRPr="00960DBF" w:rsidRDefault="006065AE" w:rsidP="006065A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hideMark/>
          </w:tcPr>
          <w:p w:rsidR="006065AE" w:rsidRPr="00960DBF" w:rsidRDefault="006065AE" w:rsidP="006065A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hideMark/>
          </w:tcPr>
          <w:p w:rsidR="006065AE" w:rsidRPr="00960DBF" w:rsidRDefault="006065AE" w:rsidP="006065A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065AE" w:rsidRPr="00960DBF" w:rsidTr="006065AE">
        <w:tc>
          <w:tcPr>
            <w:tcW w:w="3487" w:type="dxa"/>
          </w:tcPr>
          <w:p w:rsidR="006065AE" w:rsidRPr="00A0078F" w:rsidRDefault="006065AE" w:rsidP="006065A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tan EFEGİL</w:t>
            </w:r>
          </w:p>
        </w:tc>
        <w:tc>
          <w:tcPr>
            <w:tcW w:w="1924" w:type="dxa"/>
          </w:tcPr>
          <w:p w:rsidR="006065AE" w:rsidRPr="00960DBF" w:rsidRDefault="006065AE" w:rsidP="006065A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</w:tcPr>
          <w:p w:rsidR="006065AE" w:rsidRPr="00960DBF" w:rsidRDefault="006065AE" w:rsidP="006065A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A72D5" w:rsidRPr="00960DBF" w:rsidTr="006065AE">
        <w:tc>
          <w:tcPr>
            <w:tcW w:w="3487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A72D5" w:rsidRPr="00960DBF" w:rsidTr="006065AE">
        <w:tc>
          <w:tcPr>
            <w:tcW w:w="3487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A72D5" w:rsidRPr="00960DBF" w:rsidTr="006065AE">
        <w:tc>
          <w:tcPr>
            <w:tcW w:w="3487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ket ÖNAL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6A72D5" w:rsidRPr="00960DBF" w:rsidTr="006065AE">
        <w:tc>
          <w:tcPr>
            <w:tcW w:w="3487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ma Anıl ÖZTOP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6A72D5" w:rsidRPr="00960DBF" w:rsidTr="006065AE">
        <w:tc>
          <w:tcPr>
            <w:tcW w:w="3487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sama AMOUR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</w:tcPr>
          <w:p w:rsidR="006A72D5" w:rsidRPr="00960DBF" w:rsidRDefault="006A72D5" w:rsidP="006A72D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A72D5" w:rsidRPr="00960DBF" w:rsidTr="006065AE">
        <w:tc>
          <w:tcPr>
            <w:tcW w:w="3487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Pınar CANKARA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6065AE" w:rsidRPr="00432120" w:rsidRDefault="006065AE" w:rsidP="006065A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4.2019</w:t>
      </w:r>
    </w:p>
    <w:p w:rsidR="006065AE" w:rsidRPr="00E450A7" w:rsidRDefault="006065AE" w:rsidP="006065A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6065AE" w:rsidRDefault="006065AE" w:rsidP="00F26941">
      <w:pPr>
        <w:jc w:val="both"/>
        <w:rPr>
          <w:b/>
          <w:sz w:val="20"/>
          <w:szCs w:val="20"/>
        </w:rPr>
      </w:pPr>
    </w:p>
    <w:p w:rsidR="006065AE" w:rsidRDefault="006065AE" w:rsidP="006065AE">
      <w:pPr>
        <w:rPr>
          <w:b/>
          <w:sz w:val="20"/>
          <w:szCs w:val="20"/>
        </w:rPr>
      </w:pPr>
      <w:r>
        <w:rPr>
          <w:b/>
          <w:sz w:val="20"/>
          <w:szCs w:val="20"/>
        </w:rPr>
        <w:t>Osman ERDOĞDU</w:t>
      </w:r>
    </w:p>
    <w:p w:rsidR="006065AE" w:rsidRPr="00960DBF" w:rsidRDefault="006065AE" w:rsidP="006065AE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6065AE" w:rsidRPr="00960DBF" w:rsidTr="006065AE">
        <w:tc>
          <w:tcPr>
            <w:tcW w:w="3487" w:type="dxa"/>
            <w:hideMark/>
          </w:tcPr>
          <w:p w:rsidR="006065AE" w:rsidRPr="00960DBF" w:rsidRDefault="006065AE" w:rsidP="006065A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hideMark/>
          </w:tcPr>
          <w:p w:rsidR="006065AE" w:rsidRPr="00960DBF" w:rsidRDefault="006065AE" w:rsidP="006065A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hideMark/>
          </w:tcPr>
          <w:p w:rsidR="006065AE" w:rsidRPr="00960DBF" w:rsidRDefault="006065AE" w:rsidP="006065A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065AE" w:rsidRPr="00960DBF" w:rsidTr="006065AE">
        <w:tc>
          <w:tcPr>
            <w:tcW w:w="3487" w:type="dxa"/>
          </w:tcPr>
          <w:p w:rsidR="006065AE" w:rsidRPr="00A0078F" w:rsidRDefault="006065AE" w:rsidP="006065A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ünyamin BEZCİ</w:t>
            </w:r>
          </w:p>
        </w:tc>
        <w:tc>
          <w:tcPr>
            <w:tcW w:w="1924" w:type="dxa"/>
          </w:tcPr>
          <w:p w:rsidR="006065AE" w:rsidRPr="00960DBF" w:rsidRDefault="006065AE" w:rsidP="006065A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</w:tcPr>
          <w:p w:rsidR="006065AE" w:rsidRPr="00960DBF" w:rsidRDefault="006065AE" w:rsidP="006065A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65AE" w:rsidRPr="00960DBF" w:rsidTr="006065AE">
        <w:tc>
          <w:tcPr>
            <w:tcW w:w="3487" w:type="dxa"/>
          </w:tcPr>
          <w:p w:rsidR="006065AE" w:rsidRDefault="006065AE" w:rsidP="006065A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924" w:type="dxa"/>
          </w:tcPr>
          <w:p w:rsidR="006065AE" w:rsidRDefault="006065AE" w:rsidP="006065A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6065AE" w:rsidRPr="00960DBF" w:rsidRDefault="006065AE" w:rsidP="006065A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A72D5" w:rsidRPr="00960DBF" w:rsidTr="006065AE">
        <w:tc>
          <w:tcPr>
            <w:tcW w:w="3487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A72D5" w:rsidRPr="00960DBF" w:rsidTr="006065AE">
        <w:tc>
          <w:tcPr>
            <w:tcW w:w="3487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man ÖĞÜT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pol Üniversitesi</w:t>
            </w:r>
          </w:p>
        </w:tc>
      </w:tr>
      <w:tr w:rsidR="006A72D5" w:rsidRPr="00960DBF" w:rsidTr="006065AE">
        <w:tc>
          <w:tcPr>
            <w:tcW w:w="3487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zgin KAYA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6A72D5" w:rsidRPr="00960DBF" w:rsidTr="006065AE">
        <w:tc>
          <w:tcPr>
            <w:tcW w:w="3487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A72D5" w:rsidRPr="00960DBF" w:rsidTr="006065AE">
        <w:tc>
          <w:tcPr>
            <w:tcW w:w="3487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dip Asaf BEKAROĞLU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6065AE" w:rsidRPr="00432120" w:rsidRDefault="006065AE" w:rsidP="006065A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2717EC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.04.2019</w:t>
      </w:r>
    </w:p>
    <w:p w:rsidR="006065AE" w:rsidRPr="00E450A7" w:rsidRDefault="006065AE" w:rsidP="006065A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2717EC">
        <w:rPr>
          <w:b/>
          <w:sz w:val="20"/>
          <w:szCs w:val="20"/>
        </w:rPr>
        <w:t xml:space="preserve"> 14</w:t>
      </w:r>
      <w:r>
        <w:rPr>
          <w:b/>
          <w:sz w:val="20"/>
          <w:szCs w:val="20"/>
        </w:rPr>
        <w:t>:00</w:t>
      </w:r>
    </w:p>
    <w:p w:rsidR="006065AE" w:rsidRDefault="006065AE" w:rsidP="00F26941">
      <w:pPr>
        <w:jc w:val="both"/>
        <w:rPr>
          <w:b/>
          <w:sz w:val="20"/>
          <w:szCs w:val="20"/>
        </w:rPr>
      </w:pPr>
    </w:p>
    <w:p w:rsidR="002717EC" w:rsidRDefault="002717EC" w:rsidP="002717EC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smail AKŞAM</w:t>
      </w:r>
    </w:p>
    <w:p w:rsidR="002717EC" w:rsidRPr="00960DBF" w:rsidRDefault="002717EC" w:rsidP="002717EC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717EC" w:rsidRPr="00960DBF" w:rsidTr="0083032F">
        <w:tc>
          <w:tcPr>
            <w:tcW w:w="3487" w:type="dxa"/>
            <w:hideMark/>
          </w:tcPr>
          <w:p w:rsidR="002717EC" w:rsidRPr="00960DBF" w:rsidRDefault="002717EC" w:rsidP="008303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hideMark/>
          </w:tcPr>
          <w:p w:rsidR="002717EC" w:rsidRPr="00960DBF" w:rsidRDefault="002717EC" w:rsidP="008303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hideMark/>
          </w:tcPr>
          <w:p w:rsidR="002717EC" w:rsidRPr="00960DBF" w:rsidRDefault="002717EC" w:rsidP="008303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717EC" w:rsidRPr="00960DBF" w:rsidTr="0083032F">
        <w:tc>
          <w:tcPr>
            <w:tcW w:w="3487" w:type="dxa"/>
          </w:tcPr>
          <w:p w:rsidR="002717EC" w:rsidRPr="00A0078F" w:rsidRDefault="002717EC" w:rsidP="0083032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tan EFEGİL</w:t>
            </w:r>
          </w:p>
        </w:tc>
        <w:tc>
          <w:tcPr>
            <w:tcW w:w="1924" w:type="dxa"/>
          </w:tcPr>
          <w:p w:rsidR="002717EC" w:rsidRPr="00960DBF" w:rsidRDefault="002717EC" w:rsidP="008303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</w:tcPr>
          <w:p w:rsidR="002717EC" w:rsidRPr="00960DBF" w:rsidRDefault="002717EC" w:rsidP="0083032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A72D5" w:rsidRPr="00960DBF" w:rsidTr="0083032F">
        <w:tc>
          <w:tcPr>
            <w:tcW w:w="3487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A72D5" w:rsidRPr="00960DBF" w:rsidTr="0083032F">
        <w:tc>
          <w:tcPr>
            <w:tcW w:w="3487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A72D5" w:rsidRPr="00960DBF" w:rsidTr="0083032F">
        <w:tc>
          <w:tcPr>
            <w:tcW w:w="3487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ket ÖNAL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6A72D5" w:rsidRPr="00960DBF" w:rsidTr="0083032F">
        <w:tc>
          <w:tcPr>
            <w:tcW w:w="3487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ma Anıl ÖZTOP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6A72D5" w:rsidRPr="00960DBF" w:rsidTr="0083032F">
        <w:tc>
          <w:tcPr>
            <w:tcW w:w="3487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sama AMOUR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</w:tcPr>
          <w:p w:rsidR="006A72D5" w:rsidRPr="00960DBF" w:rsidRDefault="006A72D5" w:rsidP="006A72D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A72D5" w:rsidRPr="00960DBF" w:rsidTr="0083032F">
        <w:tc>
          <w:tcPr>
            <w:tcW w:w="3487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Pınar CANKARA</w:t>
            </w:r>
          </w:p>
        </w:tc>
        <w:tc>
          <w:tcPr>
            <w:tcW w:w="1924" w:type="dxa"/>
          </w:tcPr>
          <w:p w:rsidR="006A72D5" w:rsidRPr="00960DBF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</w:tcPr>
          <w:p w:rsidR="006A72D5" w:rsidRDefault="006A72D5" w:rsidP="006A72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2717EC" w:rsidRPr="00432120" w:rsidRDefault="002717EC" w:rsidP="002717E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4.2019</w:t>
      </w:r>
    </w:p>
    <w:p w:rsidR="002717EC" w:rsidRPr="00E450A7" w:rsidRDefault="002717EC" w:rsidP="002717E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2717EC" w:rsidRDefault="002717EC" w:rsidP="00F26941">
      <w:pPr>
        <w:jc w:val="both"/>
        <w:rPr>
          <w:b/>
          <w:sz w:val="20"/>
          <w:szCs w:val="20"/>
        </w:rPr>
      </w:pPr>
    </w:p>
    <w:p w:rsidR="002717EC" w:rsidRPr="00BD62EC" w:rsidRDefault="002717EC" w:rsidP="002717EC">
      <w:pPr>
        <w:ind w:left="708" w:hanging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>
        <w:rPr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01.04.2019 tarih ve E.13130 sayılı yazısı </w:t>
      </w:r>
      <w:r w:rsidRPr="00BD62EC">
        <w:rPr>
          <w:sz w:val="20"/>
          <w:szCs w:val="20"/>
        </w:rPr>
        <w:t>okundu.</w:t>
      </w:r>
    </w:p>
    <w:p w:rsidR="002717EC" w:rsidRPr="00BD62EC" w:rsidRDefault="002717EC" w:rsidP="002717EC">
      <w:pPr>
        <w:ind w:firstLine="708"/>
        <w:jc w:val="both"/>
        <w:rPr>
          <w:sz w:val="20"/>
          <w:szCs w:val="20"/>
        </w:rPr>
      </w:pPr>
    </w:p>
    <w:p w:rsidR="002717EC" w:rsidRPr="00BD62EC" w:rsidRDefault="002717EC" w:rsidP="002717EC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2717EC" w:rsidRPr="00BD62EC" w:rsidRDefault="002717EC" w:rsidP="002717E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2717EC" w:rsidRPr="00BD62EC" w:rsidTr="0083032F">
        <w:trPr>
          <w:trHeight w:val="247"/>
        </w:trPr>
        <w:tc>
          <w:tcPr>
            <w:tcW w:w="9072" w:type="dxa"/>
            <w:gridSpan w:val="3"/>
            <w:vAlign w:val="center"/>
          </w:tcPr>
          <w:p w:rsidR="002717EC" w:rsidRPr="00BD62EC" w:rsidRDefault="002717EC" w:rsidP="0083032F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2717EC" w:rsidRPr="00BD62EC" w:rsidTr="0083032F">
        <w:trPr>
          <w:trHeight w:val="293"/>
        </w:trPr>
        <w:tc>
          <w:tcPr>
            <w:tcW w:w="1701" w:type="dxa"/>
            <w:vAlign w:val="center"/>
          </w:tcPr>
          <w:p w:rsidR="002717EC" w:rsidRPr="00BD62EC" w:rsidRDefault="002717EC" w:rsidP="008303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2717EC" w:rsidRPr="00BD62EC" w:rsidRDefault="002717EC" w:rsidP="008303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717EC" w:rsidRPr="00BD62EC" w:rsidRDefault="002717EC" w:rsidP="008303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717EC" w:rsidRPr="00BD62EC" w:rsidTr="0083032F">
        <w:trPr>
          <w:trHeight w:val="269"/>
        </w:trPr>
        <w:tc>
          <w:tcPr>
            <w:tcW w:w="1701" w:type="dxa"/>
            <w:vAlign w:val="center"/>
          </w:tcPr>
          <w:p w:rsidR="002717EC" w:rsidRPr="00BD62EC" w:rsidRDefault="002717EC" w:rsidP="00830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rrem ALTINHAN</w:t>
            </w:r>
          </w:p>
        </w:tc>
        <w:tc>
          <w:tcPr>
            <w:tcW w:w="3969" w:type="dxa"/>
            <w:vAlign w:val="center"/>
          </w:tcPr>
          <w:p w:rsidR="002717EC" w:rsidRPr="00BD62EC" w:rsidRDefault="002717EC" w:rsidP="0083032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Temel İslam Bilimleri </w:t>
            </w:r>
          </w:p>
        </w:tc>
        <w:tc>
          <w:tcPr>
            <w:tcW w:w="3402" w:type="dxa"/>
            <w:vAlign w:val="center"/>
          </w:tcPr>
          <w:p w:rsidR="002717EC" w:rsidRPr="00BD62EC" w:rsidRDefault="002717EC" w:rsidP="0083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</w:t>
            </w:r>
            <w:r w:rsidR="006A72D5">
              <w:rPr>
                <w:sz w:val="20"/>
                <w:szCs w:val="20"/>
              </w:rPr>
              <w:t>Üyesi H</w:t>
            </w:r>
            <w:r>
              <w:rPr>
                <w:sz w:val="20"/>
                <w:szCs w:val="20"/>
              </w:rPr>
              <w:t>ülya TERZİOĞLU</w:t>
            </w:r>
          </w:p>
        </w:tc>
      </w:tr>
      <w:tr w:rsidR="002717EC" w:rsidRPr="00A42F47" w:rsidTr="0083032F">
        <w:trPr>
          <w:trHeight w:val="281"/>
        </w:trPr>
        <w:tc>
          <w:tcPr>
            <w:tcW w:w="1701" w:type="dxa"/>
            <w:vAlign w:val="center"/>
          </w:tcPr>
          <w:p w:rsidR="002717EC" w:rsidRPr="00BD62EC" w:rsidRDefault="002717EC" w:rsidP="0083032F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2717EC" w:rsidRPr="00A42F47" w:rsidRDefault="002717EC" w:rsidP="0083032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mam Maturidi’ye Göre Mürtekib-i Kebire</w:t>
            </w:r>
          </w:p>
        </w:tc>
      </w:tr>
    </w:tbl>
    <w:p w:rsidR="002717EC" w:rsidRDefault="002717EC" w:rsidP="00F26941">
      <w:pPr>
        <w:jc w:val="both"/>
        <w:rPr>
          <w:b/>
          <w:sz w:val="20"/>
          <w:szCs w:val="20"/>
        </w:rPr>
      </w:pPr>
    </w:p>
    <w:p w:rsidR="002717EC" w:rsidRDefault="002717EC" w:rsidP="002717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Zariatu IBRAHIM</w:t>
      </w:r>
      <w:r w:rsidRPr="002717EC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03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717EC" w:rsidRDefault="002717EC" w:rsidP="002717EC">
      <w:pPr>
        <w:jc w:val="both"/>
        <w:rPr>
          <w:sz w:val="18"/>
          <w:szCs w:val="20"/>
        </w:rPr>
      </w:pPr>
    </w:p>
    <w:p w:rsidR="002717EC" w:rsidRDefault="002717EC" w:rsidP="002717E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717EC" w:rsidRDefault="002717EC" w:rsidP="00F26941">
      <w:pPr>
        <w:jc w:val="both"/>
        <w:rPr>
          <w:b/>
          <w:sz w:val="20"/>
          <w:szCs w:val="20"/>
        </w:rPr>
      </w:pPr>
    </w:p>
    <w:p w:rsidR="002717EC" w:rsidRDefault="002717EC" w:rsidP="002717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 –</w:t>
      </w:r>
      <w:r>
        <w:rPr>
          <w:sz w:val="20"/>
          <w:szCs w:val="20"/>
        </w:rPr>
        <w:t xml:space="preserve"> Temel İslam Bilimleri EABD Başkanlığının 01.04.2019 tarih ve E.13129 sayılı yazısı okundu.</w:t>
      </w:r>
    </w:p>
    <w:p w:rsidR="002717EC" w:rsidRDefault="002717EC" w:rsidP="002717EC">
      <w:pPr>
        <w:jc w:val="both"/>
        <w:rPr>
          <w:sz w:val="20"/>
          <w:szCs w:val="20"/>
        </w:rPr>
      </w:pPr>
    </w:p>
    <w:p w:rsidR="002717EC" w:rsidRPr="00960DBF" w:rsidRDefault="002717EC" w:rsidP="002717EC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2717EC" w:rsidRDefault="002717EC" w:rsidP="002717EC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2717EC" w:rsidTr="0083032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717EC" w:rsidRDefault="002717EC" w:rsidP="002717E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İbrahim Almohammad ALMANSOUR</w:t>
            </w:r>
          </w:p>
        </w:tc>
      </w:tr>
      <w:tr w:rsidR="002717EC" w:rsidTr="00830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7EC" w:rsidRDefault="002717EC" w:rsidP="008303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7EC" w:rsidRDefault="002717EC" w:rsidP="008303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717EC" w:rsidRDefault="002717EC" w:rsidP="008303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717EC" w:rsidTr="0083032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EC" w:rsidRDefault="002717EC" w:rsidP="008303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EC" w:rsidRDefault="002717EC" w:rsidP="008303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17EC" w:rsidRDefault="002717EC" w:rsidP="008303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2717EC" w:rsidTr="0083032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EC" w:rsidRDefault="002717EC" w:rsidP="008303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ükrü ŞİR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EC" w:rsidRDefault="002717EC" w:rsidP="008303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17EC" w:rsidRDefault="002717EC" w:rsidP="008303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2717EC" w:rsidTr="0083032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EC" w:rsidRDefault="002717EC" w:rsidP="002717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MERM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7EC" w:rsidRDefault="002717EC" w:rsidP="002717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17EC" w:rsidRDefault="00C9618F" w:rsidP="002717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İslam Tarihi ve Sanatlar</w:t>
            </w:r>
          </w:p>
        </w:tc>
      </w:tr>
    </w:tbl>
    <w:p w:rsidR="002717EC" w:rsidRDefault="002717EC" w:rsidP="00F26941">
      <w:pPr>
        <w:jc w:val="both"/>
        <w:rPr>
          <w:b/>
          <w:sz w:val="20"/>
          <w:szCs w:val="20"/>
        </w:rPr>
      </w:pPr>
    </w:p>
    <w:p w:rsidR="00C9618F" w:rsidRPr="00BD62EC" w:rsidRDefault="00C9618F" w:rsidP="00C9618F">
      <w:pPr>
        <w:ind w:left="708" w:hanging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</w:t>
      </w:r>
      <w:r>
        <w:rPr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02.04.2019 tarih ve E.13252 sayılı yazısı </w:t>
      </w:r>
      <w:r w:rsidRPr="00BD62EC">
        <w:rPr>
          <w:sz w:val="20"/>
          <w:szCs w:val="20"/>
        </w:rPr>
        <w:t>okundu.</w:t>
      </w:r>
    </w:p>
    <w:p w:rsidR="00C9618F" w:rsidRPr="00BD62EC" w:rsidRDefault="00C9618F" w:rsidP="00C9618F">
      <w:pPr>
        <w:ind w:firstLine="708"/>
        <w:jc w:val="both"/>
        <w:rPr>
          <w:sz w:val="20"/>
          <w:szCs w:val="20"/>
        </w:rPr>
      </w:pPr>
    </w:p>
    <w:p w:rsidR="00C9618F" w:rsidRPr="00BD62EC" w:rsidRDefault="00C9618F" w:rsidP="00C9618F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lam Ekonomisi ve Finans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C9618F" w:rsidRPr="00BD62EC" w:rsidRDefault="00C9618F" w:rsidP="00C9618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C9618F" w:rsidRPr="00BD62EC" w:rsidTr="0083032F">
        <w:trPr>
          <w:trHeight w:val="247"/>
        </w:trPr>
        <w:tc>
          <w:tcPr>
            <w:tcW w:w="9072" w:type="dxa"/>
            <w:gridSpan w:val="3"/>
            <w:vAlign w:val="center"/>
          </w:tcPr>
          <w:p w:rsidR="00C9618F" w:rsidRPr="00BD62EC" w:rsidRDefault="00C9618F" w:rsidP="0083032F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C9618F" w:rsidRPr="00BD62EC" w:rsidTr="0083032F">
        <w:trPr>
          <w:trHeight w:val="293"/>
        </w:trPr>
        <w:tc>
          <w:tcPr>
            <w:tcW w:w="1701" w:type="dxa"/>
            <w:vAlign w:val="center"/>
          </w:tcPr>
          <w:p w:rsidR="00C9618F" w:rsidRPr="00BD62EC" w:rsidRDefault="00C9618F" w:rsidP="008303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C9618F" w:rsidRPr="00BD62EC" w:rsidRDefault="00C9618F" w:rsidP="008303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9618F" w:rsidRPr="00BD62EC" w:rsidRDefault="00C9618F" w:rsidP="008303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9618F" w:rsidRPr="00BD62EC" w:rsidTr="0083032F">
        <w:trPr>
          <w:trHeight w:val="269"/>
        </w:trPr>
        <w:tc>
          <w:tcPr>
            <w:tcW w:w="1701" w:type="dxa"/>
            <w:vAlign w:val="center"/>
          </w:tcPr>
          <w:p w:rsidR="00C9618F" w:rsidRPr="00BD62EC" w:rsidRDefault="00C9618F" w:rsidP="00830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il BALKANLI</w:t>
            </w:r>
          </w:p>
        </w:tc>
        <w:tc>
          <w:tcPr>
            <w:tcW w:w="3969" w:type="dxa"/>
            <w:vAlign w:val="center"/>
          </w:tcPr>
          <w:p w:rsidR="00C9618F" w:rsidRPr="00BD62EC" w:rsidRDefault="00C9618F" w:rsidP="0083032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C9618F" w:rsidRPr="00BD62EC" w:rsidRDefault="00C9618F" w:rsidP="0083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ih YARDIMCIOĞLU</w:t>
            </w:r>
          </w:p>
        </w:tc>
      </w:tr>
      <w:tr w:rsidR="00C9618F" w:rsidRPr="00A42F47" w:rsidTr="0083032F">
        <w:trPr>
          <w:trHeight w:val="281"/>
        </w:trPr>
        <w:tc>
          <w:tcPr>
            <w:tcW w:w="1701" w:type="dxa"/>
            <w:vAlign w:val="center"/>
          </w:tcPr>
          <w:p w:rsidR="00C9618F" w:rsidRPr="00BD62EC" w:rsidRDefault="00C9618F" w:rsidP="0083032F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C9618F" w:rsidRPr="00A42F47" w:rsidRDefault="00C9618F" w:rsidP="0083032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tılım Bankası Çalışanlarının İslami Finans Hassasiyeti Üzerine Bir Araştırma</w:t>
            </w:r>
          </w:p>
        </w:tc>
      </w:tr>
    </w:tbl>
    <w:p w:rsidR="00C9618F" w:rsidRDefault="00C9618F" w:rsidP="00F26941">
      <w:pPr>
        <w:jc w:val="both"/>
        <w:rPr>
          <w:b/>
          <w:sz w:val="20"/>
          <w:szCs w:val="20"/>
        </w:rPr>
      </w:pPr>
    </w:p>
    <w:p w:rsidR="0083032F" w:rsidRDefault="0083032F" w:rsidP="008303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Zhanylmyrza ZHAILOOBEKOVA</w:t>
      </w:r>
      <w:r w:rsidRPr="0083032F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2.02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3032F" w:rsidRDefault="0083032F" w:rsidP="0083032F">
      <w:pPr>
        <w:jc w:val="both"/>
        <w:rPr>
          <w:sz w:val="18"/>
          <w:szCs w:val="20"/>
        </w:rPr>
      </w:pPr>
    </w:p>
    <w:p w:rsidR="0083032F" w:rsidRDefault="0083032F" w:rsidP="0083032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3032F" w:rsidRDefault="0083032F" w:rsidP="00F26941">
      <w:pPr>
        <w:jc w:val="both"/>
        <w:rPr>
          <w:b/>
          <w:sz w:val="20"/>
          <w:szCs w:val="20"/>
        </w:rPr>
      </w:pPr>
    </w:p>
    <w:p w:rsidR="0083032F" w:rsidRDefault="0083032F" w:rsidP="008303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Finans Ekonomisi EABD yüksek lisans programı öğrencisi </w:t>
      </w:r>
      <w:r>
        <w:rPr>
          <w:b/>
          <w:sz w:val="20"/>
          <w:szCs w:val="20"/>
        </w:rPr>
        <w:t>Anıl ÇEKİÇ</w:t>
      </w:r>
      <w:r w:rsidRPr="0083032F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.03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3032F" w:rsidRDefault="0083032F" w:rsidP="0083032F">
      <w:pPr>
        <w:jc w:val="both"/>
        <w:rPr>
          <w:sz w:val="18"/>
          <w:szCs w:val="20"/>
        </w:rPr>
      </w:pPr>
    </w:p>
    <w:p w:rsidR="0083032F" w:rsidRDefault="0083032F" w:rsidP="0083032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3032F" w:rsidRDefault="0083032F" w:rsidP="00F26941">
      <w:pPr>
        <w:jc w:val="both"/>
        <w:rPr>
          <w:b/>
          <w:sz w:val="20"/>
          <w:szCs w:val="20"/>
        </w:rPr>
      </w:pPr>
    </w:p>
    <w:p w:rsidR="0083032F" w:rsidRDefault="0083032F" w:rsidP="008303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Çalışma Ekonomisi ve Endüstri İlişkileri EABD öğretim üyesi Dr. Öğr. Üyesi Mustafa YASAN’ın dilekçesi okundu. </w:t>
      </w:r>
    </w:p>
    <w:p w:rsidR="0083032F" w:rsidRDefault="0083032F" w:rsidP="0083032F">
      <w:pPr>
        <w:jc w:val="both"/>
        <w:rPr>
          <w:sz w:val="18"/>
          <w:szCs w:val="20"/>
        </w:rPr>
      </w:pPr>
    </w:p>
    <w:p w:rsidR="0083032F" w:rsidRPr="0083032F" w:rsidRDefault="0083032F" w:rsidP="0083032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danışmanlığını yürütmüş olduğu İrfan ATIŞ’ın tez savunma sınav tarihinin 15.04.2019 tarihinden 19.04.2019 tarihine ertelenmes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ilgili Anabilim Dalı Başkanlığına bilgi verilmesine oy birliği ile karar verildi.</w:t>
      </w:r>
    </w:p>
    <w:p w:rsidR="0083032F" w:rsidRDefault="0083032F" w:rsidP="00F26941">
      <w:pPr>
        <w:jc w:val="both"/>
        <w:rPr>
          <w:b/>
          <w:sz w:val="20"/>
          <w:szCs w:val="20"/>
        </w:rPr>
      </w:pPr>
    </w:p>
    <w:p w:rsidR="0083032F" w:rsidRPr="00AF6E5A" w:rsidRDefault="0083032F" w:rsidP="008303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Sosyoloj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Ayşegül ASLANTEPE’nin </w:t>
      </w:r>
      <w:r w:rsidRPr="00AF6E5A">
        <w:rPr>
          <w:sz w:val="20"/>
          <w:szCs w:val="20"/>
        </w:rPr>
        <w:t>dilekçesi okundu.</w:t>
      </w:r>
    </w:p>
    <w:p w:rsidR="0083032F" w:rsidRPr="00AF6E5A" w:rsidRDefault="0083032F" w:rsidP="0083032F">
      <w:pPr>
        <w:jc w:val="both"/>
        <w:rPr>
          <w:sz w:val="20"/>
          <w:szCs w:val="20"/>
        </w:rPr>
      </w:pPr>
    </w:p>
    <w:p w:rsidR="0083032F" w:rsidRDefault="0083032F" w:rsidP="0083032F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osyoloj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yşegül ASLANTEPE</w:t>
      </w:r>
      <w:r w:rsidRPr="0083032F">
        <w:rPr>
          <w:sz w:val="20"/>
          <w:szCs w:val="20"/>
        </w:rPr>
        <w:t>’nin</w:t>
      </w:r>
      <w:r>
        <w:rPr>
          <w:sz w:val="20"/>
          <w:szCs w:val="20"/>
        </w:rPr>
        <w:t xml:space="preserve"> </w:t>
      </w:r>
      <w:r w:rsidRPr="0083032F">
        <w:rPr>
          <w:sz w:val="20"/>
          <w:szCs w:val="20"/>
        </w:rPr>
        <w:t>kayıt</w:t>
      </w:r>
      <w:r w:rsidRPr="00AF6E5A">
        <w:rPr>
          <w:sz w:val="20"/>
          <w:szCs w:val="20"/>
        </w:rPr>
        <w:t xml:space="preserve">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83032F" w:rsidRDefault="0083032F" w:rsidP="00F26941">
      <w:pPr>
        <w:jc w:val="both"/>
        <w:rPr>
          <w:b/>
          <w:sz w:val="20"/>
          <w:szCs w:val="20"/>
        </w:rPr>
      </w:pPr>
    </w:p>
    <w:p w:rsidR="008E2355" w:rsidRDefault="008E2355" w:rsidP="008E23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>
        <w:rPr>
          <w:sz w:val="20"/>
          <w:szCs w:val="20"/>
        </w:rPr>
        <w:t xml:space="preserve">İslam Ekonomisi ve Finansı EABD Başkanlığının 28.03.2019 tarih ve E.12759 sayılı yazısı okundu. </w:t>
      </w:r>
    </w:p>
    <w:p w:rsidR="008E2355" w:rsidRDefault="008E2355" w:rsidP="008E2355">
      <w:pPr>
        <w:jc w:val="both"/>
        <w:rPr>
          <w:sz w:val="18"/>
          <w:szCs w:val="20"/>
        </w:rPr>
      </w:pPr>
    </w:p>
    <w:p w:rsidR="008E2355" w:rsidRPr="0083032F" w:rsidRDefault="008E2355" w:rsidP="008E23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nabilim Dalı Başkanlığının uygun görüşü doğrultusunda Yeterlik Sınavlarına girecek olan Hülya ER, Feyza CEVHERLİ, Hasan DURMUŞ ve Burak ÇIKIRYEL’in Yeterlik </w:t>
      </w:r>
      <w:r>
        <w:rPr>
          <w:sz w:val="20"/>
          <w:szCs w:val="20"/>
        </w:rPr>
        <w:lastRenderedPageBreak/>
        <w:t xml:space="preserve">Sınav tarihlerinin 19 Nisan 2019 tarihinden 12 Nisan 2019 tarihine alın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ilgili Anabilim Dalı Başkanlığına bilgi verilmesine oy birliği ile karar verildi.</w:t>
      </w:r>
    </w:p>
    <w:p w:rsidR="008E2355" w:rsidRDefault="008E2355" w:rsidP="00F26941">
      <w:pPr>
        <w:jc w:val="both"/>
        <w:rPr>
          <w:b/>
          <w:sz w:val="20"/>
          <w:szCs w:val="20"/>
        </w:rPr>
      </w:pPr>
    </w:p>
    <w:p w:rsidR="008E2355" w:rsidRPr="00AF6E5A" w:rsidRDefault="008E2355" w:rsidP="008E23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 xml:space="preserve">İslam Ekonomisi ve Finans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min DİNÇ’in </w:t>
      </w:r>
      <w:r w:rsidRPr="00AF6E5A">
        <w:rPr>
          <w:sz w:val="20"/>
          <w:szCs w:val="20"/>
        </w:rPr>
        <w:t>dilekçesi okundu.</w:t>
      </w:r>
    </w:p>
    <w:p w:rsidR="008E2355" w:rsidRPr="00AF6E5A" w:rsidRDefault="008E2355" w:rsidP="008E2355">
      <w:pPr>
        <w:jc w:val="both"/>
        <w:rPr>
          <w:sz w:val="20"/>
          <w:szCs w:val="20"/>
        </w:rPr>
      </w:pPr>
    </w:p>
    <w:p w:rsidR="008E2355" w:rsidRDefault="008E2355" w:rsidP="008E2355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İslam Ekonomisi ve Finans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min DİNÇ</w:t>
      </w:r>
      <w:r w:rsidRPr="008E235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83032F">
        <w:rPr>
          <w:sz w:val="20"/>
          <w:szCs w:val="20"/>
        </w:rPr>
        <w:t>kayıt</w:t>
      </w:r>
      <w:r w:rsidRPr="00AF6E5A">
        <w:rPr>
          <w:sz w:val="20"/>
          <w:szCs w:val="20"/>
        </w:rPr>
        <w:t xml:space="preserve">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8E2355" w:rsidRDefault="008E2355" w:rsidP="00F26941">
      <w:pPr>
        <w:jc w:val="both"/>
        <w:rPr>
          <w:b/>
          <w:sz w:val="20"/>
          <w:szCs w:val="20"/>
        </w:rPr>
      </w:pPr>
    </w:p>
    <w:p w:rsidR="008E2355" w:rsidRPr="00AF6E5A" w:rsidRDefault="008E2355" w:rsidP="008E23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 xml:space="preserve">Türk Dili ve Edebiyat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Ayşen ÇAĞLAYAN’ın </w:t>
      </w:r>
      <w:r w:rsidRPr="00AF6E5A">
        <w:rPr>
          <w:sz w:val="20"/>
          <w:szCs w:val="20"/>
        </w:rPr>
        <w:t>dilekçesi okundu.</w:t>
      </w:r>
    </w:p>
    <w:p w:rsidR="008E2355" w:rsidRPr="00AF6E5A" w:rsidRDefault="008E2355" w:rsidP="008E2355">
      <w:pPr>
        <w:jc w:val="both"/>
        <w:rPr>
          <w:sz w:val="20"/>
          <w:szCs w:val="20"/>
        </w:rPr>
      </w:pPr>
    </w:p>
    <w:p w:rsidR="008E2355" w:rsidRDefault="008E2355" w:rsidP="008E2355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Türk Dili ve Edebiyat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yşen ÇAĞLAYAN</w:t>
      </w:r>
      <w:r w:rsidRPr="008E235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83032F">
        <w:rPr>
          <w:sz w:val="20"/>
          <w:szCs w:val="20"/>
        </w:rPr>
        <w:t>kayıt</w:t>
      </w:r>
      <w:r w:rsidRPr="00AF6E5A">
        <w:rPr>
          <w:sz w:val="20"/>
          <w:szCs w:val="20"/>
        </w:rPr>
        <w:t xml:space="preserve">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8E2355" w:rsidRDefault="008E2355" w:rsidP="00F26941">
      <w:pPr>
        <w:jc w:val="both"/>
        <w:rPr>
          <w:b/>
          <w:sz w:val="20"/>
          <w:szCs w:val="20"/>
        </w:rPr>
      </w:pPr>
    </w:p>
    <w:p w:rsidR="008E2355" w:rsidRPr="000D03AF" w:rsidRDefault="008E2355" w:rsidP="008E23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bdulvahit İMAM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uğba BAKIRTAŞ</w:t>
      </w:r>
      <w:r w:rsidRPr="008E235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8E2355" w:rsidRPr="000D03AF" w:rsidRDefault="008E2355" w:rsidP="008E2355">
      <w:pPr>
        <w:jc w:val="both"/>
        <w:rPr>
          <w:sz w:val="20"/>
          <w:szCs w:val="20"/>
        </w:rPr>
      </w:pPr>
    </w:p>
    <w:p w:rsidR="008E2355" w:rsidRPr="000D03AF" w:rsidRDefault="008E2355" w:rsidP="008E235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2355" w:rsidRPr="000D03AF" w:rsidRDefault="008E2355" w:rsidP="008E235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2355" w:rsidRPr="000D03AF" w:rsidTr="004426F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355" w:rsidRPr="000D03AF" w:rsidRDefault="008E2355" w:rsidP="004426F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2355" w:rsidRPr="000D03AF" w:rsidRDefault="008E2355" w:rsidP="004426F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2355" w:rsidRPr="000D03AF" w:rsidTr="004426F8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2355" w:rsidRDefault="008E2355" w:rsidP="004426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ba BAKIRTAŞ</w:t>
            </w:r>
          </w:p>
          <w:p w:rsidR="008E2355" w:rsidRPr="008E2355" w:rsidRDefault="008E2355" w:rsidP="008E2355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2355" w:rsidRPr="000D03AF" w:rsidRDefault="008E2355" w:rsidP="004426F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E2355">
              <w:rPr>
                <w:sz w:val="20"/>
                <w:szCs w:val="20"/>
                <w:lang w:eastAsia="en-US"/>
              </w:rPr>
              <w:t>Bilişsel Psikoloji Bakış Açısından Di</w:t>
            </w:r>
            <w:r>
              <w:rPr>
                <w:sz w:val="20"/>
                <w:szCs w:val="20"/>
                <w:lang w:eastAsia="en-US"/>
              </w:rPr>
              <w:t>nin Karar Verme Sürecine Etkisi</w:t>
            </w:r>
          </w:p>
        </w:tc>
      </w:tr>
      <w:tr w:rsidR="008E2355" w:rsidRPr="000D03AF" w:rsidTr="004426F8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355" w:rsidRPr="000D03AF" w:rsidRDefault="008E2355" w:rsidP="004426F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355" w:rsidRPr="000D03AF" w:rsidRDefault="008E2355" w:rsidP="004426F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2355" w:rsidRPr="000D03AF" w:rsidRDefault="008E2355" w:rsidP="004426F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2355" w:rsidRPr="000D03AF" w:rsidTr="004426F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2355" w:rsidRPr="000D03AF" w:rsidRDefault="00EF46B7" w:rsidP="004426F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vahit İMAM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355" w:rsidRPr="000D03AF" w:rsidRDefault="008E2355" w:rsidP="004426F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2355" w:rsidRPr="000D03AF" w:rsidRDefault="008E2355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2355" w:rsidRPr="000D03AF" w:rsidTr="004426F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2355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55" w:rsidRPr="000D03AF" w:rsidRDefault="008E2355" w:rsidP="004426F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2355" w:rsidRPr="000D03AF" w:rsidRDefault="008E2355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2355" w:rsidRPr="000D03AF" w:rsidTr="004426F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2355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Ümit HOROZC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55" w:rsidRPr="000D03AF" w:rsidRDefault="008E2355" w:rsidP="004426F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2355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8E2355" w:rsidRPr="000D03AF" w:rsidTr="004426F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2355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ŞENTE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55" w:rsidRPr="000D03AF" w:rsidRDefault="008E2355" w:rsidP="004426F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EF46B7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2355" w:rsidRPr="000D03AF" w:rsidRDefault="008E2355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2355" w:rsidRPr="000D03AF" w:rsidTr="004426F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2355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üşan GÖC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55" w:rsidRPr="000D03AF" w:rsidRDefault="008E2355" w:rsidP="004426F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EF46B7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2355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8E2355" w:rsidRPr="003B07D7" w:rsidRDefault="008E2355" w:rsidP="008E235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EF46B7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.04.2019</w:t>
      </w:r>
    </w:p>
    <w:p w:rsidR="008E2355" w:rsidRDefault="008E2355" w:rsidP="008E235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EF46B7">
        <w:rPr>
          <w:b/>
          <w:sz w:val="20"/>
          <w:szCs w:val="20"/>
        </w:rPr>
        <w:t xml:space="preserve"> 14</w:t>
      </w:r>
      <w:r>
        <w:rPr>
          <w:b/>
          <w:sz w:val="20"/>
          <w:szCs w:val="20"/>
        </w:rPr>
        <w:t>:00</w:t>
      </w:r>
    </w:p>
    <w:p w:rsidR="008E2355" w:rsidRDefault="008E2355" w:rsidP="00F26941">
      <w:pPr>
        <w:jc w:val="both"/>
        <w:rPr>
          <w:b/>
          <w:sz w:val="20"/>
          <w:szCs w:val="20"/>
        </w:rPr>
      </w:pPr>
    </w:p>
    <w:p w:rsidR="00EF46B7" w:rsidRPr="000D03AF" w:rsidRDefault="00EF46B7" w:rsidP="00EF46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Şaban KÖKTÜRK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urcu TÜRKMEN</w:t>
      </w:r>
      <w:r w:rsidRPr="00EF46B7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EF46B7" w:rsidRPr="000D03AF" w:rsidRDefault="00EF46B7" w:rsidP="00EF46B7">
      <w:pPr>
        <w:jc w:val="both"/>
        <w:rPr>
          <w:sz w:val="20"/>
          <w:szCs w:val="20"/>
        </w:rPr>
      </w:pPr>
    </w:p>
    <w:p w:rsidR="00EF46B7" w:rsidRDefault="00EF46B7" w:rsidP="00EF46B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EF46B7" w:rsidRPr="000D03AF" w:rsidRDefault="00EF46B7" w:rsidP="00EF46B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EF46B7" w:rsidRPr="000D03AF" w:rsidTr="004426F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6B7" w:rsidRPr="000D03AF" w:rsidRDefault="00EF46B7" w:rsidP="004426F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F46B7" w:rsidRPr="000D03AF" w:rsidRDefault="00EF46B7" w:rsidP="004426F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F46B7" w:rsidRPr="000D03AF" w:rsidTr="004426F8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Pr="00C20991" w:rsidRDefault="00EF46B7" w:rsidP="004426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cu TÜRKM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Pr="000D03AF" w:rsidRDefault="00EF46B7" w:rsidP="004426F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F46B7">
              <w:rPr>
                <w:sz w:val="20"/>
                <w:szCs w:val="20"/>
                <w:lang w:eastAsia="en-US"/>
              </w:rPr>
              <w:t xml:space="preserve">Çeviri Edinçleri Bağlamında Dijital Medyanın Çeviri Eğitimi İçerisindeki Yeri </w:t>
            </w:r>
            <w:r>
              <w:rPr>
                <w:sz w:val="20"/>
                <w:szCs w:val="20"/>
                <w:lang w:eastAsia="en-US"/>
              </w:rPr>
              <w:t>ve Dijital Medya Edinci Önerisi</w:t>
            </w:r>
          </w:p>
        </w:tc>
      </w:tr>
      <w:tr w:rsidR="00EF46B7" w:rsidRPr="000D03AF" w:rsidTr="004426F8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6B7" w:rsidRPr="000D03AF" w:rsidRDefault="00EF46B7" w:rsidP="004426F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6B7" w:rsidRPr="000D03AF" w:rsidRDefault="00EF46B7" w:rsidP="004426F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F46B7" w:rsidRPr="000D03AF" w:rsidRDefault="00EF46B7" w:rsidP="004426F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F46B7" w:rsidRPr="000D03AF" w:rsidTr="004426F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4426F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Şaban KÖKTÜR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6B7" w:rsidRPr="000D03AF" w:rsidRDefault="00EF46B7" w:rsidP="004426F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Pr="000D03AF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F46B7" w:rsidRPr="000D03AF" w:rsidTr="004426F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4426F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4426F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Pr="000D03AF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F46B7" w:rsidRPr="000D03AF" w:rsidTr="004426F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mmed Zahit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4426F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Pr="000D03AF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F46B7" w:rsidRPr="000D03AF" w:rsidTr="004426F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4426F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EF46B7" w:rsidRPr="000D03AF" w:rsidTr="004426F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hmet Cem ODA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versitesi</w:t>
            </w:r>
          </w:p>
        </w:tc>
      </w:tr>
      <w:tr w:rsidR="00EF46B7" w:rsidRPr="000D03AF" w:rsidTr="004426F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4426F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Pr="000D03AF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F46B7" w:rsidRPr="000D03AF" w:rsidTr="004426F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46B7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Fadime ÇOBAN ODA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B7" w:rsidRPr="000D03AF" w:rsidRDefault="00EF46B7" w:rsidP="004426F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46B7" w:rsidRDefault="00EF46B7" w:rsidP="00442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versitesi</w:t>
            </w:r>
          </w:p>
        </w:tc>
      </w:tr>
    </w:tbl>
    <w:p w:rsidR="003D416F" w:rsidRPr="003B07D7" w:rsidRDefault="003D416F" w:rsidP="003D416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8.04.2019</w:t>
      </w:r>
    </w:p>
    <w:p w:rsidR="003D416F" w:rsidRDefault="003D416F" w:rsidP="003D416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3D416F" w:rsidRDefault="003D416F" w:rsidP="003D416F">
      <w:pPr>
        <w:jc w:val="both"/>
        <w:rPr>
          <w:b/>
          <w:sz w:val="20"/>
          <w:szCs w:val="20"/>
        </w:rPr>
      </w:pPr>
    </w:p>
    <w:p w:rsidR="00EF46B7" w:rsidRDefault="00EF46B7" w:rsidP="00F26941">
      <w:pPr>
        <w:jc w:val="both"/>
        <w:rPr>
          <w:b/>
          <w:sz w:val="20"/>
          <w:szCs w:val="20"/>
        </w:rPr>
      </w:pPr>
    </w:p>
    <w:p w:rsidR="00AB5F5E" w:rsidRDefault="00EF46B7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="00C9618F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BF3DE3" w:rsidRDefault="00BF3DE3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sectPr w:rsidR="005458B2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27" w:rsidRDefault="009B1427" w:rsidP="00F205DB">
      <w:r>
        <w:separator/>
      </w:r>
    </w:p>
  </w:endnote>
  <w:endnote w:type="continuationSeparator" w:id="0">
    <w:p w:rsidR="009B1427" w:rsidRDefault="009B1427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27" w:rsidRDefault="009B1427" w:rsidP="00F205DB">
      <w:r>
        <w:separator/>
      </w:r>
    </w:p>
  </w:footnote>
  <w:footnote w:type="continuationSeparator" w:id="0">
    <w:p w:rsidR="009B1427" w:rsidRDefault="009B1427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83032F" w:rsidTr="00373836">
      <w:tc>
        <w:tcPr>
          <w:tcW w:w="0" w:type="auto"/>
          <w:tcBorders>
            <w:right w:val="single" w:sz="6" w:space="0" w:color="000000"/>
          </w:tcBorders>
        </w:tcPr>
        <w:p w:rsidR="0083032F" w:rsidRDefault="0083032F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02 Nisan 2019 / 819</w:t>
          </w:r>
        </w:p>
        <w:p w:rsidR="0083032F" w:rsidRPr="00B07D0C" w:rsidRDefault="0083032F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83032F" w:rsidRPr="00B07D0C" w:rsidRDefault="0083032F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817C5A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83032F" w:rsidRDefault="0083032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8A"/>
    <w:rsid w:val="000255DC"/>
    <w:rsid w:val="000256B1"/>
    <w:rsid w:val="0002622E"/>
    <w:rsid w:val="000263BA"/>
    <w:rsid w:val="00026FA9"/>
    <w:rsid w:val="00027EBF"/>
    <w:rsid w:val="00027EF1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207F"/>
    <w:rsid w:val="00042E7E"/>
    <w:rsid w:val="00043958"/>
    <w:rsid w:val="00043AD1"/>
    <w:rsid w:val="00043D4D"/>
    <w:rsid w:val="00044D5E"/>
    <w:rsid w:val="000455AC"/>
    <w:rsid w:val="00046E7C"/>
    <w:rsid w:val="00047976"/>
    <w:rsid w:val="00047C4D"/>
    <w:rsid w:val="00047EF7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46C"/>
    <w:rsid w:val="00062512"/>
    <w:rsid w:val="00063372"/>
    <w:rsid w:val="00063BEA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4BE"/>
    <w:rsid w:val="00082C31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12D3"/>
    <w:rsid w:val="000B351A"/>
    <w:rsid w:val="000B3F38"/>
    <w:rsid w:val="000B40E1"/>
    <w:rsid w:val="000B49F3"/>
    <w:rsid w:val="000B49FC"/>
    <w:rsid w:val="000B4BE8"/>
    <w:rsid w:val="000B4CBB"/>
    <w:rsid w:val="000B56AA"/>
    <w:rsid w:val="000B5C53"/>
    <w:rsid w:val="000B5CCB"/>
    <w:rsid w:val="000B6B40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6F5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513E"/>
    <w:rsid w:val="000E521B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564D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D42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2765"/>
    <w:rsid w:val="00132BFE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1811"/>
    <w:rsid w:val="001420BF"/>
    <w:rsid w:val="001423B4"/>
    <w:rsid w:val="00142C0A"/>
    <w:rsid w:val="00142DB2"/>
    <w:rsid w:val="00143651"/>
    <w:rsid w:val="00143D78"/>
    <w:rsid w:val="0014443F"/>
    <w:rsid w:val="00145621"/>
    <w:rsid w:val="00145B22"/>
    <w:rsid w:val="00145C48"/>
    <w:rsid w:val="00146E76"/>
    <w:rsid w:val="0014733F"/>
    <w:rsid w:val="001507DA"/>
    <w:rsid w:val="00150845"/>
    <w:rsid w:val="00150CBD"/>
    <w:rsid w:val="0015117F"/>
    <w:rsid w:val="001515C3"/>
    <w:rsid w:val="0015205C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57E"/>
    <w:rsid w:val="00162A18"/>
    <w:rsid w:val="00162BEE"/>
    <w:rsid w:val="001630DD"/>
    <w:rsid w:val="00164B22"/>
    <w:rsid w:val="00164BD6"/>
    <w:rsid w:val="00165867"/>
    <w:rsid w:val="00165BA1"/>
    <w:rsid w:val="00165F57"/>
    <w:rsid w:val="00166450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FE9"/>
    <w:rsid w:val="00195665"/>
    <w:rsid w:val="00195754"/>
    <w:rsid w:val="00196534"/>
    <w:rsid w:val="00196C12"/>
    <w:rsid w:val="00197FAD"/>
    <w:rsid w:val="001A0E77"/>
    <w:rsid w:val="001A103C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590"/>
    <w:rsid w:val="001B0721"/>
    <w:rsid w:val="001B07DC"/>
    <w:rsid w:val="001B10AA"/>
    <w:rsid w:val="001B21F0"/>
    <w:rsid w:val="001B2737"/>
    <w:rsid w:val="001B29D2"/>
    <w:rsid w:val="001B2DEE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2787"/>
    <w:rsid w:val="001D35E3"/>
    <w:rsid w:val="001D3E43"/>
    <w:rsid w:val="001D410A"/>
    <w:rsid w:val="001D4E56"/>
    <w:rsid w:val="001D4ED3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3E90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276CF"/>
    <w:rsid w:val="00230EF3"/>
    <w:rsid w:val="00231269"/>
    <w:rsid w:val="00231BC8"/>
    <w:rsid w:val="002335FC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D"/>
    <w:rsid w:val="00246A3E"/>
    <w:rsid w:val="00246A71"/>
    <w:rsid w:val="00246FE0"/>
    <w:rsid w:val="00250EF4"/>
    <w:rsid w:val="0025126F"/>
    <w:rsid w:val="002518E2"/>
    <w:rsid w:val="00252676"/>
    <w:rsid w:val="00252808"/>
    <w:rsid w:val="002534D8"/>
    <w:rsid w:val="0025389F"/>
    <w:rsid w:val="002546D7"/>
    <w:rsid w:val="00254C57"/>
    <w:rsid w:val="00254E20"/>
    <w:rsid w:val="00254E9C"/>
    <w:rsid w:val="002551C2"/>
    <w:rsid w:val="00255322"/>
    <w:rsid w:val="0025555A"/>
    <w:rsid w:val="00255632"/>
    <w:rsid w:val="0025599E"/>
    <w:rsid w:val="00255B39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2DC"/>
    <w:rsid w:val="0027109D"/>
    <w:rsid w:val="002711B1"/>
    <w:rsid w:val="002717EC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173"/>
    <w:rsid w:val="002B1C3C"/>
    <w:rsid w:val="002B2243"/>
    <w:rsid w:val="002B2F5A"/>
    <w:rsid w:val="002B3A4B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D0B68"/>
    <w:rsid w:val="002D0E7E"/>
    <w:rsid w:val="002D3391"/>
    <w:rsid w:val="002D39EF"/>
    <w:rsid w:val="002D3D5B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FC4"/>
    <w:rsid w:val="002F0938"/>
    <w:rsid w:val="002F0DBF"/>
    <w:rsid w:val="002F1D82"/>
    <w:rsid w:val="002F2605"/>
    <w:rsid w:val="002F27E0"/>
    <w:rsid w:val="002F2CD1"/>
    <w:rsid w:val="002F37EA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99D"/>
    <w:rsid w:val="00311006"/>
    <w:rsid w:val="003114FA"/>
    <w:rsid w:val="0031191C"/>
    <w:rsid w:val="00312320"/>
    <w:rsid w:val="003124AD"/>
    <w:rsid w:val="00312B89"/>
    <w:rsid w:val="00312C73"/>
    <w:rsid w:val="00312E76"/>
    <w:rsid w:val="003143E8"/>
    <w:rsid w:val="003146CF"/>
    <w:rsid w:val="0031495C"/>
    <w:rsid w:val="00314B63"/>
    <w:rsid w:val="003155A2"/>
    <w:rsid w:val="00315F16"/>
    <w:rsid w:val="00316F13"/>
    <w:rsid w:val="003172EF"/>
    <w:rsid w:val="00317821"/>
    <w:rsid w:val="003200B4"/>
    <w:rsid w:val="00320B7E"/>
    <w:rsid w:val="003218D8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0F4"/>
    <w:rsid w:val="003323F0"/>
    <w:rsid w:val="003329A8"/>
    <w:rsid w:val="00332F33"/>
    <w:rsid w:val="003331D6"/>
    <w:rsid w:val="0033332A"/>
    <w:rsid w:val="00333833"/>
    <w:rsid w:val="00333B95"/>
    <w:rsid w:val="00333FF8"/>
    <w:rsid w:val="00334556"/>
    <w:rsid w:val="003345EC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66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609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7219"/>
    <w:rsid w:val="003774AC"/>
    <w:rsid w:val="00377517"/>
    <w:rsid w:val="00380097"/>
    <w:rsid w:val="00380A4F"/>
    <w:rsid w:val="00380F6F"/>
    <w:rsid w:val="0038179C"/>
    <w:rsid w:val="0038220D"/>
    <w:rsid w:val="0038262D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5294"/>
    <w:rsid w:val="00385833"/>
    <w:rsid w:val="003858F2"/>
    <w:rsid w:val="003862F1"/>
    <w:rsid w:val="00386DE9"/>
    <w:rsid w:val="003878EC"/>
    <w:rsid w:val="0038795F"/>
    <w:rsid w:val="00387CF4"/>
    <w:rsid w:val="00387E51"/>
    <w:rsid w:val="00392D0D"/>
    <w:rsid w:val="00393011"/>
    <w:rsid w:val="00393A9D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053C"/>
    <w:rsid w:val="003B07D7"/>
    <w:rsid w:val="003B1052"/>
    <w:rsid w:val="003B14A7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7B"/>
    <w:rsid w:val="003C6DBE"/>
    <w:rsid w:val="003C6E77"/>
    <w:rsid w:val="003C6EE7"/>
    <w:rsid w:val="003C72A4"/>
    <w:rsid w:val="003C77C1"/>
    <w:rsid w:val="003D01F4"/>
    <w:rsid w:val="003D0A3C"/>
    <w:rsid w:val="003D0D69"/>
    <w:rsid w:val="003D0E4B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557"/>
    <w:rsid w:val="003F1D60"/>
    <w:rsid w:val="003F3633"/>
    <w:rsid w:val="003F386F"/>
    <w:rsid w:val="003F53B4"/>
    <w:rsid w:val="003F6105"/>
    <w:rsid w:val="003F6A4D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2D78"/>
    <w:rsid w:val="004136C3"/>
    <w:rsid w:val="00414F37"/>
    <w:rsid w:val="00415267"/>
    <w:rsid w:val="004152F8"/>
    <w:rsid w:val="00415369"/>
    <w:rsid w:val="00415453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120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2F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C1F"/>
    <w:rsid w:val="00442FDB"/>
    <w:rsid w:val="004431B7"/>
    <w:rsid w:val="004439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557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385"/>
    <w:rsid w:val="0046673A"/>
    <w:rsid w:val="00466A83"/>
    <w:rsid w:val="00466EB9"/>
    <w:rsid w:val="0046716A"/>
    <w:rsid w:val="004726D1"/>
    <w:rsid w:val="0047310B"/>
    <w:rsid w:val="00473883"/>
    <w:rsid w:val="00473C0B"/>
    <w:rsid w:val="00473C62"/>
    <w:rsid w:val="00475613"/>
    <w:rsid w:val="00475A43"/>
    <w:rsid w:val="00475AF1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FA5"/>
    <w:rsid w:val="0048650E"/>
    <w:rsid w:val="00487B79"/>
    <w:rsid w:val="0049023F"/>
    <w:rsid w:val="00490A13"/>
    <w:rsid w:val="00490BA1"/>
    <w:rsid w:val="0049133A"/>
    <w:rsid w:val="004916D6"/>
    <w:rsid w:val="00491901"/>
    <w:rsid w:val="00492641"/>
    <w:rsid w:val="00492D0A"/>
    <w:rsid w:val="00492E77"/>
    <w:rsid w:val="00492F15"/>
    <w:rsid w:val="00493913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01C"/>
    <w:rsid w:val="004C46A9"/>
    <w:rsid w:val="004C48F1"/>
    <w:rsid w:val="004C5179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D5E"/>
    <w:rsid w:val="004F01F3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C77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377"/>
    <w:rsid w:val="00550757"/>
    <w:rsid w:val="005511CC"/>
    <w:rsid w:val="0055122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E"/>
    <w:rsid w:val="00584DC2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7498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0C86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67F4"/>
    <w:rsid w:val="005D6855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5AE"/>
    <w:rsid w:val="0060693E"/>
    <w:rsid w:val="00606D45"/>
    <w:rsid w:val="00606DAA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2E"/>
    <w:rsid w:val="006A39A8"/>
    <w:rsid w:val="006A491F"/>
    <w:rsid w:val="006A551F"/>
    <w:rsid w:val="006A5FC3"/>
    <w:rsid w:val="006A6496"/>
    <w:rsid w:val="006A65D8"/>
    <w:rsid w:val="006A69D4"/>
    <w:rsid w:val="006A72D5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387B"/>
    <w:rsid w:val="006E4061"/>
    <w:rsid w:val="006E48D5"/>
    <w:rsid w:val="006E5FEA"/>
    <w:rsid w:val="006E606B"/>
    <w:rsid w:val="006E64F1"/>
    <w:rsid w:val="006E6699"/>
    <w:rsid w:val="006E67ED"/>
    <w:rsid w:val="006E6997"/>
    <w:rsid w:val="006E6AC6"/>
    <w:rsid w:val="006E73C5"/>
    <w:rsid w:val="006E772D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52C"/>
    <w:rsid w:val="00703CAA"/>
    <w:rsid w:val="00703D68"/>
    <w:rsid w:val="00704371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871"/>
    <w:rsid w:val="00723B4F"/>
    <w:rsid w:val="00723B66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556E"/>
    <w:rsid w:val="007371B9"/>
    <w:rsid w:val="007372CF"/>
    <w:rsid w:val="00737754"/>
    <w:rsid w:val="00737D04"/>
    <w:rsid w:val="00740011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5E41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A698C"/>
    <w:rsid w:val="007B0183"/>
    <w:rsid w:val="007B0F21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4825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4A15"/>
    <w:rsid w:val="007C5307"/>
    <w:rsid w:val="007C718A"/>
    <w:rsid w:val="007C73B1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B69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DD"/>
    <w:rsid w:val="007F7567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5A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6C81"/>
    <w:rsid w:val="00827506"/>
    <w:rsid w:val="00827717"/>
    <w:rsid w:val="0083032F"/>
    <w:rsid w:val="0083118B"/>
    <w:rsid w:val="00831FC6"/>
    <w:rsid w:val="00832209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B25"/>
    <w:rsid w:val="008736C3"/>
    <w:rsid w:val="008737AB"/>
    <w:rsid w:val="00873AC0"/>
    <w:rsid w:val="00873C5E"/>
    <w:rsid w:val="00873DD0"/>
    <w:rsid w:val="0087423F"/>
    <w:rsid w:val="0087515D"/>
    <w:rsid w:val="008759BD"/>
    <w:rsid w:val="00875AF3"/>
    <w:rsid w:val="00876FF6"/>
    <w:rsid w:val="00877560"/>
    <w:rsid w:val="0087791D"/>
    <w:rsid w:val="00877D11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2D7"/>
    <w:rsid w:val="008875E9"/>
    <w:rsid w:val="008876B3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97CA0"/>
    <w:rsid w:val="008A0287"/>
    <w:rsid w:val="008A049D"/>
    <w:rsid w:val="008A0736"/>
    <w:rsid w:val="008A0B71"/>
    <w:rsid w:val="008A1AB9"/>
    <w:rsid w:val="008A205D"/>
    <w:rsid w:val="008A2500"/>
    <w:rsid w:val="008A2A51"/>
    <w:rsid w:val="008A2B73"/>
    <w:rsid w:val="008A2E87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BFE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91F"/>
    <w:rsid w:val="00935BA0"/>
    <w:rsid w:val="00935EF3"/>
    <w:rsid w:val="00936118"/>
    <w:rsid w:val="00937099"/>
    <w:rsid w:val="009378B2"/>
    <w:rsid w:val="009379B7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33A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47EC6"/>
    <w:rsid w:val="009504D2"/>
    <w:rsid w:val="009518D5"/>
    <w:rsid w:val="00951C1A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6CBF"/>
    <w:rsid w:val="009675D8"/>
    <w:rsid w:val="00967B34"/>
    <w:rsid w:val="00967F93"/>
    <w:rsid w:val="00970050"/>
    <w:rsid w:val="00970AAD"/>
    <w:rsid w:val="00970EE3"/>
    <w:rsid w:val="009711EE"/>
    <w:rsid w:val="009715B9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5F6"/>
    <w:rsid w:val="00985770"/>
    <w:rsid w:val="00985CF7"/>
    <w:rsid w:val="0098649E"/>
    <w:rsid w:val="009869BF"/>
    <w:rsid w:val="00986A52"/>
    <w:rsid w:val="00987B3A"/>
    <w:rsid w:val="00987FAD"/>
    <w:rsid w:val="00990447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16E7"/>
    <w:rsid w:val="009A1A3A"/>
    <w:rsid w:val="009A2339"/>
    <w:rsid w:val="009A2A41"/>
    <w:rsid w:val="009A30D4"/>
    <w:rsid w:val="009A3DA0"/>
    <w:rsid w:val="009A3F56"/>
    <w:rsid w:val="009A5131"/>
    <w:rsid w:val="009A5142"/>
    <w:rsid w:val="009A54FE"/>
    <w:rsid w:val="009A556C"/>
    <w:rsid w:val="009A7078"/>
    <w:rsid w:val="009A765F"/>
    <w:rsid w:val="009B02AA"/>
    <w:rsid w:val="009B086B"/>
    <w:rsid w:val="009B0EF9"/>
    <w:rsid w:val="009B1427"/>
    <w:rsid w:val="009B165D"/>
    <w:rsid w:val="009B187C"/>
    <w:rsid w:val="009B1909"/>
    <w:rsid w:val="009B1D55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1E6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0CF"/>
    <w:rsid w:val="009F7331"/>
    <w:rsid w:val="00A00315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E78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A53"/>
    <w:rsid w:val="00A50F41"/>
    <w:rsid w:val="00A5112B"/>
    <w:rsid w:val="00A517BD"/>
    <w:rsid w:val="00A518D3"/>
    <w:rsid w:val="00A51B2D"/>
    <w:rsid w:val="00A51BD4"/>
    <w:rsid w:val="00A51BE9"/>
    <w:rsid w:val="00A52176"/>
    <w:rsid w:val="00A523E5"/>
    <w:rsid w:val="00A52E91"/>
    <w:rsid w:val="00A5412B"/>
    <w:rsid w:val="00A543CC"/>
    <w:rsid w:val="00A548FC"/>
    <w:rsid w:val="00A549C7"/>
    <w:rsid w:val="00A54A68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442"/>
    <w:rsid w:val="00A61870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2D4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D9B"/>
    <w:rsid w:val="00AB5F5E"/>
    <w:rsid w:val="00AB7575"/>
    <w:rsid w:val="00AB7980"/>
    <w:rsid w:val="00AB7FE6"/>
    <w:rsid w:val="00AC056A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ED4"/>
    <w:rsid w:val="00AF64F5"/>
    <w:rsid w:val="00AF67FB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4BEE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1A07"/>
    <w:rsid w:val="00B229D1"/>
    <w:rsid w:val="00B22DBD"/>
    <w:rsid w:val="00B2301D"/>
    <w:rsid w:val="00B247E1"/>
    <w:rsid w:val="00B24A49"/>
    <w:rsid w:val="00B24CA2"/>
    <w:rsid w:val="00B24FD4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BD5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92D"/>
    <w:rsid w:val="00B45976"/>
    <w:rsid w:val="00B45C47"/>
    <w:rsid w:val="00B45F35"/>
    <w:rsid w:val="00B46162"/>
    <w:rsid w:val="00B46A63"/>
    <w:rsid w:val="00B46BA9"/>
    <w:rsid w:val="00B46C18"/>
    <w:rsid w:val="00B47586"/>
    <w:rsid w:val="00B47C48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836"/>
    <w:rsid w:val="00B967F6"/>
    <w:rsid w:val="00B968EB"/>
    <w:rsid w:val="00B96AA9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89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C0C00"/>
    <w:rsid w:val="00BC106E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68C"/>
    <w:rsid w:val="00BC6355"/>
    <w:rsid w:val="00BC6942"/>
    <w:rsid w:val="00BC6B8E"/>
    <w:rsid w:val="00BC7C1F"/>
    <w:rsid w:val="00BC7F1D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590"/>
    <w:rsid w:val="00BD4C28"/>
    <w:rsid w:val="00BD4EE4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B8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5C06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17D9"/>
    <w:rsid w:val="00BF1D73"/>
    <w:rsid w:val="00BF2282"/>
    <w:rsid w:val="00BF363F"/>
    <w:rsid w:val="00BF39D7"/>
    <w:rsid w:val="00BF3DE3"/>
    <w:rsid w:val="00BF586E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3D24"/>
    <w:rsid w:val="00C04976"/>
    <w:rsid w:val="00C04B52"/>
    <w:rsid w:val="00C050BA"/>
    <w:rsid w:val="00C053F6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6552"/>
    <w:rsid w:val="00C166D5"/>
    <w:rsid w:val="00C16962"/>
    <w:rsid w:val="00C1696A"/>
    <w:rsid w:val="00C16D33"/>
    <w:rsid w:val="00C177DF"/>
    <w:rsid w:val="00C17888"/>
    <w:rsid w:val="00C17990"/>
    <w:rsid w:val="00C17AF3"/>
    <w:rsid w:val="00C17FF9"/>
    <w:rsid w:val="00C20866"/>
    <w:rsid w:val="00C20991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695F"/>
    <w:rsid w:val="00C4699F"/>
    <w:rsid w:val="00C46C27"/>
    <w:rsid w:val="00C46F60"/>
    <w:rsid w:val="00C47DEA"/>
    <w:rsid w:val="00C47EF1"/>
    <w:rsid w:val="00C509BF"/>
    <w:rsid w:val="00C51727"/>
    <w:rsid w:val="00C51D2C"/>
    <w:rsid w:val="00C53339"/>
    <w:rsid w:val="00C533F7"/>
    <w:rsid w:val="00C538F2"/>
    <w:rsid w:val="00C53DE8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18F"/>
    <w:rsid w:val="00C96F03"/>
    <w:rsid w:val="00C97D3E"/>
    <w:rsid w:val="00CA0FC1"/>
    <w:rsid w:val="00CA10AB"/>
    <w:rsid w:val="00CA13F1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294A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3"/>
    <w:rsid w:val="00CF111A"/>
    <w:rsid w:val="00CF1C6F"/>
    <w:rsid w:val="00CF1E31"/>
    <w:rsid w:val="00CF20CE"/>
    <w:rsid w:val="00CF2C97"/>
    <w:rsid w:val="00CF32E5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D26"/>
    <w:rsid w:val="00D15DB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8D3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5091C"/>
    <w:rsid w:val="00D51014"/>
    <w:rsid w:val="00D51B6B"/>
    <w:rsid w:val="00D52275"/>
    <w:rsid w:val="00D5261F"/>
    <w:rsid w:val="00D52E77"/>
    <w:rsid w:val="00D52F56"/>
    <w:rsid w:val="00D53325"/>
    <w:rsid w:val="00D54043"/>
    <w:rsid w:val="00D542F8"/>
    <w:rsid w:val="00D5441F"/>
    <w:rsid w:val="00D54964"/>
    <w:rsid w:val="00D559A2"/>
    <w:rsid w:val="00D55D7F"/>
    <w:rsid w:val="00D55EC5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B8C"/>
    <w:rsid w:val="00D65DD4"/>
    <w:rsid w:val="00D67A32"/>
    <w:rsid w:val="00D67D37"/>
    <w:rsid w:val="00D703EF"/>
    <w:rsid w:val="00D70F5C"/>
    <w:rsid w:val="00D712A6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FD0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4586"/>
    <w:rsid w:val="00D95392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2786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7AE"/>
    <w:rsid w:val="00DD5991"/>
    <w:rsid w:val="00DD5EDD"/>
    <w:rsid w:val="00DD6C9B"/>
    <w:rsid w:val="00DD6D3C"/>
    <w:rsid w:val="00DD711E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7020"/>
    <w:rsid w:val="00DE71C9"/>
    <w:rsid w:val="00DF020E"/>
    <w:rsid w:val="00DF0222"/>
    <w:rsid w:val="00DF0434"/>
    <w:rsid w:val="00DF05F3"/>
    <w:rsid w:val="00DF0B46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791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6C64"/>
    <w:rsid w:val="00E07529"/>
    <w:rsid w:val="00E0760B"/>
    <w:rsid w:val="00E076B1"/>
    <w:rsid w:val="00E103B0"/>
    <w:rsid w:val="00E105C0"/>
    <w:rsid w:val="00E10B34"/>
    <w:rsid w:val="00E10B92"/>
    <w:rsid w:val="00E11059"/>
    <w:rsid w:val="00E11288"/>
    <w:rsid w:val="00E11728"/>
    <w:rsid w:val="00E11C09"/>
    <w:rsid w:val="00E11FA0"/>
    <w:rsid w:val="00E142D2"/>
    <w:rsid w:val="00E1503E"/>
    <w:rsid w:val="00E157DA"/>
    <w:rsid w:val="00E161ED"/>
    <w:rsid w:val="00E162EE"/>
    <w:rsid w:val="00E163A1"/>
    <w:rsid w:val="00E16400"/>
    <w:rsid w:val="00E1719D"/>
    <w:rsid w:val="00E171D9"/>
    <w:rsid w:val="00E178FB"/>
    <w:rsid w:val="00E17F5C"/>
    <w:rsid w:val="00E17FCF"/>
    <w:rsid w:val="00E20502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27A10"/>
    <w:rsid w:val="00E303D5"/>
    <w:rsid w:val="00E30813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3A8A"/>
    <w:rsid w:val="00E444F5"/>
    <w:rsid w:val="00E450A7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17A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A7F68"/>
    <w:rsid w:val="00EB04CB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EE4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C4D"/>
    <w:rsid w:val="00EC3DDE"/>
    <w:rsid w:val="00EC3F3F"/>
    <w:rsid w:val="00EC4967"/>
    <w:rsid w:val="00EC5897"/>
    <w:rsid w:val="00EC6032"/>
    <w:rsid w:val="00EC6EE7"/>
    <w:rsid w:val="00EC72E7"/>
    <w:rsid w:val="00EC791C"/>
    <w:rsid w:val="00EC7F10"/>
    <w:rsid w:val="00EC7F2B"/>
    <w:rsid w:val="00ED04D6"/>
    <w:rsid w:val="00ED0993"/>
    <w:rsid w:val="00ED0EE6"/>
    <w:rsid w:val="00ED1652"/>
    <w:rsid w:val="00ED18ED"/>
    <w:rsid w:val="00ED1FAC"/>
    <w:rsid w:val="00ED1FEC"/>
    <w:rsid w:val="00ED21A9"/>
    <w:rsid w:val="00ED2417"/>
    <w:rsid w:val="00ED2A24"/>
    <w:rsid w:val="00ED3042"/>
    <w:rsid w:val="00ED32EE"/>
    <w:rsid w:val="00ED3669"/>
    <w:rsid w:val="00ED36B4"/>
    <w:rsid w:val="00ED3DBF"/>
    <w:rsid w:val="00ED3F56"/>
    <w:rsid w:val="00ED4704"/>
    <w:rsid w:val="00ED4DE0"/>
    <w:rsid w:val="00ED4E1E"/>
    <w:rsid w:val="00ED55EE"/>
    <w:rsid w:val="00ED5B54"/>
    <w:rsid w:val="00ED5D6B"/>
    <w:rsid w:val="00ED67BB"/>
    <w:rsid w:val="00ED72D5"/>
    <w:rsid w:val="00ED7D39"/>
    <w:rsid w:val="00EE06E2"/>
    <w:rsid w:val="00EE0CB8"/>
    <w:rsid w:val="00EE1368"/>
    <w:rsid w:val="00EE14CD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6B7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5DE"/>
    <w:rsid w:val="00F03821"/>
    <w:rsid w:val="00F03E92"/>
    <w:rsid w:val="00F04200"/>
    <w:rsid w:val="00F04B16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1A14"/>
    <w:rsid w:val="00F31E1A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0B8"/>
    <w:rsid w:val="00F539EC"/>
    <w:rsid w:val="00F54750"/>
    <w:rsid w:val="00F54E9B"/>
    <w:rsid w:val="00F55366"/>
    <w:rsid w:val="00F57412"/>
    <w:rsid w:val="00F576FC"/>
    <w:rsid w:val="00F57BF9"/>
    <w:rsid w:val="00F609E2"/>
    <w:rsid w:val="00F60A53"/>
    <w:rsid w:val="00F6133C"/>
    <w:rsid w:val="00F613B0"/>
    <w:rsid w:val="00F61D49"/>
    <w:rsid w:val="00F62173"/>
    <w:rsid w:val="00F63EF0"/>
    <w:rsid w:val="00F640B4"/>
    <w:rsid w:val="00F64421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46B5"/>
    <w:rsid w:val="00F94BDB"/>
    <w:rsid w:val="00F94FDA"/>
    <w:rsid w:val="00F958D2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DA0"/>
    <w:rsid w:val="00FD021A"/>
    <w:rsid w:val="00FD05FE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7CA"/>
    <w:rsid w:val="00FD65AF"/>
    <w:rsid w:val="00FD6E12"/>
    <w:rsid w:val="00FD6ED4"/>
    <w:rsid w:val="00FD7EDB"/>
    <w:rsid w:val="00FD7F6B"/>
    <w:rsid w:val="00FE0BF0"/>
    <w:rsid w:val="00FE0CAC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682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46DA-547E-49D7-9B7C-4AAC37C5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0</Pages>
  <Words>3953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100</cp:revision>
  <cp:lastPrinted>2019-02-05T08:28:00Z</cp:lastPrinted>
  <dcterms:created xsi:type="dcterms:W3CDTF">2019-02-06T13:15:00Z</dcterms:created>
  <dcterms:modified xsi:type="dcterms:W3CDTF">2019-04-17T07:48:00Z</dcterms:modified>
</cp:coreProperties>
</file>